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C9" w:rsidRDefault="00037518" w:rsidP="005E3EC9">
      <w:pPr>
        <w:jc w:val="center"/>
        <w:rPr>
          <w:sz w:val="36"/>
        </w:rPr>
      </w:pPr>
      <w:r>
        <w:rPr>
          <w:noProof/>
          <w:sz w:val="36"/>
          <w:lang w:eastAsia="fr-FR"/>
        </w:rPr>
        <w:drawing>
          <wp:anchor distT="0" distB="0" distL="114300" distR="114300" simplePos="0" relativeHeight="251719680" behindDoc="0" locked="0" layoutInCell="1" allowOverlap="1" wp14:anchorId="7FC4240A" wp14:editId="22A797A9">
            <wp:simplePos x="0" y="0"/>
            <wp:positionH relativeFrom="column">
              <wp:posOffset>-695609</wp:posOffset>
            </wp:positionH>
            <wp:positionV relativeFrom="paragraph">
              <wp:posOffset>-720820</wp:posOffset>
            </wp:positionV>
            <wp:extent cx="2988310" cy="1267460"/>
            <wp:effectExtent l="0" t="0" r="254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J_QUEVEN_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788">
        <w:rPr>
          <w:noProof/>
          <w:lang w:eastAsia="fr-FR"/>
        </w:rPr>
        <w:drawing>
          <wp:anchor distT="0" distB="0" distL="114935" distR="114935" simplePos="0" relativeHeight="251615232" behindDoc="0" locked="0" layoutInCell="1" allowOverlap="1" wp14:anchorId="077A1463" wp14:editId="716CCC64">
            <wp:simplePos x="0" y="0"/>
            <wp:positionH relativeFrom="margin">
              <wp:posOffset>4552657</wp:posOffset>
            </wp:positionH>
            <wp:positionV relativeFrom="paragraph">
              <wp:posOffset>-832361</wp:posOffset>
            </wp:positionV>
            <wp:extent cx="2006221" cy="1484054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21" cy="14840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EC9" w:rsidRDefault="005E3EC9" w:rsidP="005E3EC9">
      <w:pPr>
        <w:jc w:val="center"/>
        <w:rPr>
          <w:sz w:val="36"/>
        </w:rPr>
      </w:pPr>
    </w:p>
    <w:p w:rsidR="005E3EC9" w:rsidRDefault="005E3EC9" w:rsidP="005E3EC9">
      <w:pPr>
        <w:jc w:val="center"/>
        <w:rPr>
          <w:sz w:val="36"/>
        </w:rPr>
      </w:pPr>
    </w:p>
    <w:p w:rsidR="005E3EC9" w:rsidRDefault="005E3EC9" w:rsidP="005E3EC9">
      <w:pPr>
        <w:jc w:val="center"/>
        <w:rPr>
          <w:sz w:val="36"/>
        </w:rPr>
      </w:pPr>
    </w:p>
    <w:p w:rsidR="005E3EC9" w:rsidRDefault="005E3EC9" w:rsidP="005E3EC9">
      <w:pPr>
        <w:jc w:val="center"/>
        <w:rPr>
          <w:sz w:val="36"/>
        </w:rPr>
      </w:pPr>
    </w:p>
    <w:p w:rsidR="005E3EC9" w:rsidRDefault="005E3EC9" w:rsidP="005E3EC9">
      <w:pPr>
        <w:jc w:val="center"/>
        <w:rPr>
          <w:sz w:val="36"/>
        </w:rPr>
      </w:pPr>
    </w:p>
    <w:p w:rsidR="005E3EC9" w:rsidRDefault="005E3EC9" w:rsidP="005E3EC9">
      <w:pPr>
        <w:jc w:val="center"/>
        <w:rPr>
          <w:sz w:val="36"/>
        </w:rPr>
      </w:pPr>
    </w:p>
    <w:p w:rsidR="000E3D78" w:rsidRPr="005E3EC9" w:rsidRDefault="005E3EC9" w:rsidP="005E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</w:rPr>
      </w:pPr>
      <w:r w:rsidRPr="005E3EC9">
        <w:rPr>
          <w:sz w:val="52"/>
        </w:rPr>
        <w:t>DOSSIER DE CANDIDATURE</w:t>
      </w:r>
    </w:p>
    <w:p w:rsidR="00907A1C" w:rsidRPr="0094370B" w:rsidRDefault="005E3EC9" w:rsidP="005E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</w:rPr>
      </w:pPr>
      <w:r w:rsidRPr="0094370B">
        <w:rPr>
          <w:b/>
          <w:sz w:val="56"/>
        </w:rPr>
        <w:t>BOURSE AU PERMIS DE CONDUIRE</w:t>
      </w:r>
    </w:p>
    <w:p w:rsidR="00907A1C" w:rsidRPr="00907A1C" w:rsidRDefault="00907A1C" w:rsidP="00907A1C">
      <w:pPr>
        <w:rPr>
          <w:sz w:val="52"/>
        </w:rPr>
      </w:pPr>
    </w:p>
    <w:p w:rsidR="00907A1C" w:rsidRPr="00907A1C" w:rsidRDefault="00907A1C" w:rsidP="00907A1C">
      <w:pPr>
        <w:rPr>
          <w:sz w:val="52"/>
        </w:rPr>
      </w:pPr>
    </w:p>
    <w:p w:rsidR="00907A1C" w:rsidRPr="00907A1C" w:rsidRDefault="00907A1C" w:rsidP="00907A1C">
      <w:pPr>
        <w:rPr>
          <w:sz w:val="52"/>
        </w:rPr>
      </w:pPr>
    </w:p>
    <w:p w:rsidR="00907A1C" w:rsidRDefault="0094370B" w:rsidP="00907A1C">
      <w:pPr>
        <w:rPr>
          <w:sz w:val="52"/>
        </w:rPr>
      </w:pPr>
      <w:r>
        <w:rPr>
          <w:noProof/>
          <w:sz w:val="52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499235</wp:posOffset>
            </wp:positionH>
            <wp:positionV relativeFrom="paragraph">
              <wp:posOffset>40214</wp:posOffset>
            </wp:positionV>
            <wp:extent cx="2756848" cy="1241425"/>
            <wp:effectExtent l="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447097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75" r="45684"/>
                    <a:stretch/>
                  </pic:blipFill>
                  <pic:spPr bwMode="auto">
                    <a:xfrm>
                      <a:off x="0" y="0"/>
                      <a:ext cx="2756848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A1C" w:rsidRDefault="00907A1C" w:rsidP="00907A1C">
      <w:pPr>
        <w:rPr>
          <w:sz w:val="52"/>
        </w:rPr>
      </w:pPr>
    </w:p>
    <w:p w:rsidR="00907A1C" w:rsidRDefault="00907A1C">
      <w:pPr>
        <w:rPr>
          <w:sz w:val="52"/>
        </w:rPr>
      </w:pPr>
      <w:r>
        <w:rPr>
          <w:sz w:val="52"/>
        </w:rPr>
        <w:br w:type="page"/>
      </w:r>
    </w:p>
    <w:p w:rsidR="008512EE" w:rsidRPr="008512EE" w:rsidRDefault="008512EE" w:rsidP="00B663F5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595959" w:themeFill="text1" w:themeFillTint="A6"/>
        <w:jc w:val="center"/>
        <w:rPr>
          <w:color w:val="FFFFFF" w:themeColor="background1"/>
          <w:sz w:val="32"/>
        </w:rPr>
      </w:pPr>
      <w:r w:rsidRPr="008512EE">
        <w:rPr>
          <w:color w:val="FFFFFF" w:themeColor="background1"/>
          <w:sz w:val="32"/>
        </w:rPr>
        <w:lastRenderedPageBreak/>
        <w:t>PRINCIPES DU DISPOSITIF</w:t>
      </w:r>
    </w:p>
    <w:p w:rsidR="005E3EC9" w:rsidRDefault="000462B7" w:rsidP="008512EE">
      <w:pPr>
        <w:spacing w:before="240"/>
        <w:jc w:val="both"/>
      </w:pPr>
      <w:r>
        <w:t>Le</w:t>
      </w:r>
      <w:r w:rsidR="008512EE">
        <w:t xml:space="preserve"> permis de conduire constitue au</w:t>
      </w:r>
      <w:r>
        <w:t>jourd’hui un atout indispensable vers</w:t>
      </w:r>
      <w:r w:rsidR="008512EE">
        <w:t xml:space="preserve"> l’e</w:t>
      </w:r>
      <w:r>
        <w:t>mploi et l’insertion professionnelle</w:t>
      </w:r>
      <w:r w:rsidR="003F728A">
        <w:t>. Néanmoins, il</w:t>
      </w:r>
      <w:r w:rsidR="008512EE">
        <w:t xml:space="preserve"> nécessite des moyens financiers qui ne sont pas à </w:t>
      </w:r>
      <w:r w:rsidR="00F723A3">
        <w:t>la portée de tous</w:t>
      </w:r>
      <w:r w:rsidR="008512EE">
        <w:t>. P</w:t>
      </w:r>
      <w:r w:rsidR="00670840">
        <w:t>our favoriser l’accès</w:t>
      </w:r>
      <w:r w:rsidR="008512EE">
        <w:t xml:space="preserve"> au permis de conduire, la ville de Quéven a décidé de mettre en place le dispositif « Bourse au permis de conduire » qui a pour vocation d’attribuer </w:t>
      </w:r>
      <w:r w:rsidR="00F723A3">
        <w:t xml:space="preserve">chaque année </w:t>
      </w:r>
      <w:r w:rsidR="008512EE">
        <w:t xml:space="preserve">une aide financière </w:t>
      </w:r>
      <w:r w:rsidR="00DB634D">
        <w:t xml:space="preserve">de </w:t>
      </w:r>
      <w:r w:rsidR="00DB634D" w:rsidRPr="00DB634D">
        <w:rPr>
          <w:b/>
        </w:rPr>
        <w:t>500 euros</w:t>
      </w:r>
      <w:r w:rsidR="00DB634D">
        <w:t xml:space="preserve"> </w:t>
      </w:r>
      <w:r w:rsidR="00F723A3">
        <w:t xml:space="preserve">à cinq </w:t>
      </w:r>
      <w:proofErr w:type="spellStart"/>
      <w:r w:rsidR="00F723A3">
        <w:t>Quévenois</w:t>
      </w:r>
      <w:proofErr w:type="spellEnd"/>
      <w:r w:rsidR="008512EE">
        <w:t>.</w:t>
      </w:r>
    </w:p>
    <w:p w:rsidR="008512EE" w:rsidRPr="00F559BD" w:rsidRDefault="008512EE" w:rsidP="005B34CD">
      <w:pPr>
        <w:spacing w:before="240"/>
        <w:jc w:val="center"/>
        <w:rPr>
          <w:b/>
          <w:color w:val="2E74B5" w:themeColor="accent1" w:themeShade="BF"/>
        </w:rPr>
      </w:pPr>
      <w:r w:rsidRPr="00F559BD">
        <w:rPr>
          <w:b/>
          <w:color w:val="2E74B5" w:themeColor="accent1" w:themeShade="BF"/>
        </w:rPr>
        <w:t>Cette aide sera versée en contrepartie de la réalisation, par le</w:t>
      </w:r>
      <w:r w:rsidR="0094370B" w:rsidRPr="00F559BD">
        <w:rPr>
          <w:b/>
          <w:color w:val="2E74B5" w:themeColor="accent1" w:themeShade="BF"/>
        </w:rPr>
        <w:t>s</w:t>
      </w:r>
      <w:r w:rsidRPr="00F559BD">
        <w:rPr>
          <w:b/>
          <w:color w:val="2E74B5" w:themeColor="accent1" w:themeShade="BF"/>
        </w:rPr>
        <w:t xml:space="preserve"> bénéficiaire</w:t>
      </w:r>
      <w:r w:rsidR="0094370B" w:rsidRPr="00F559BD">
        <w:rPr>
          <w:b/>
          <w:color w:val="2E74B5" w:themeColor="accent1" w:themeShade="BF"/>
        </w:rPr>
        <w:t>s</w:t>
      </w:r>
      <w:r w:rsidRPr="00F559BD">
        <w:rPr>
          <w:b/>
          <w:color w:val="2E74B5" w:themeColor="accent1" w:themeShade="BF"/>
        </w:rPr>
        <w:t>, d’une activité cit</w:t>
      </w:r>
      <w:r w:rsidR="00660DEF" w:rsidRPr="00F559BD">
        <w:rPr>
          <w:b/>
          <w:color w:val="2E74B5" w:themeColor="accent1" w:themeShade="BF"/>
        </w:rPr>
        <w:t xml:space="preserve">oyenne au sein </w:t>
      </w:r>
      <w:r w:rsidR="005B34CD" w:rsidRPr="00F559BD">
        <w:rPr>
          <w:b/>
          <w:color w:val="2E74B5" w:themeColor="accent1" w:themeShade="BF"/>
        </w:rPr>
        <w:t>d’un service municipal</w:t>
      </w:r>
      <w:r w:rsidRPr="00F559BD">
        <w:rPr>
          <w:b/>
          <w:color w:val="2E74B5" w:themeColor="accent1" w:themeShade="BF"/>
        </w:rPr>
        <w:t xml:space="preserve"> ou d’</w:t>
      </w:r>
      <w:r w:rsidR="00DB634D" w:rsidRPr="00F559BD">
        <w:rPr>
          <w:b/>
          <w:color w:val="2E74B5" w:themeColor="accent1" w:themeShade="BF"/>
        </w:rPr>
        <w:t>une entité</w:t>
      </w:r>
      <w:r w:rsidR="005B34CD" w:rsidRPr="00F559BD">
        <w:rPr>
          <w:b/>
          <w:color w:val="2E74B5" w:themeColor="accent1" w:themeShade="BF"/>
        </w:rPr>
        <w:t xml:space="preserve"> partenaire !</w:t>
      </w:r>
    </w:p>
    <w:p w:rsidR="00DB634D" w:rsidRDefault="00DB634D" w:rsidP="008512EE">
      <w:pPr>
        <w:spacing w:before="240"/>
        <w:jc w:val="both"/>
      </w:pPr>
    </w:p>
    <w:p w:rsidR="00DB634D" w:rsidRPr="00DB634D" w:rsidRDefault="00DB634D" w:rsidP="00B663F5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595959" w:themeFill="text1" w:themeFillTint="A6"/>
        <w:spacing w:before="240"/>
        <w:jc w:val="center"/>
        <w:rPr>
          <w:color w:val="FFFFFF" w:themeColor="background1"/>
          <w:sz w:val="32"/>
        </w:rPr>
      </w:pPr>
      <w:r w:rsidRPr="00DB634D">
        <w:rPr>
          <w:color w:val="FFFFFF" w:themeColor="background1"/>
          <w:sz w:val="32"/>
        </w:rPr>
        <w:t>MODALITES D’ETUDE DU DOSSIER</w:t>
      </w:r>
    </w:p>
    <w:p w:rsidR="00DB634D" w:rsidRDefault="00DB634D" w:rsidP="00DB634D">
      <w:pPr>
        <w:pStyle w:val="Paragraphedeliste"/>
        <w:numPr>
          <w:ilvl w:val="0"/>
          <w:numId w:val="1"/>
        </w:numPr>
        <w:spacing w:before="240"/>
        <w:jc w:val="both"/>
      </w:pPr>
      <w:r>
        <w:t xml:space="preserve">Le candidat </w:t>
      </w:r>
      <w:r w:rsidR="00660DEF">
        <w:t xml:space="preserve">doit </w:t>
      </w:r>
      <w:r>
        <w:t>dépose</w:t>
      </w:r>
      <w:r w:rsidR="00660DEF">
        <w:t>r</w:t>
      </w:r>
      <w:r w:rsidR="003F728A">
        <w:t xml:space="preserve"> son dossier, dû</w:t>
      </w:r>
      <w:r>
        <w:t>ment rempli et complet, au Point Infor</w:t>
      </w:r>
      <w:r w:rsidR="009042E4">
        <w:t>mation Jeunesse</w:t>
      </w:r>
      <w:r w:rsidR="003F728A">
        <w:t xml:space="preserve"> (PIJ)</w:t>
      </w:r>
      <w:r w:rsidR="009042E4">
        <w:t xml:space="preserve">, </w:t>
      </w:r>
      <w:r>
        <w:t>5 rue de la Gare – 56530 QUEVEN</w:t>
      </w:r>
    </w:p>
    <w:p w:rsidR="00C12465" w:rsidRPr="00C12465" w:rsidRDefault="00C12465" w:rsidP="00C12465">
      <w:pPr>
        <w:pStyle w:val="Paragraphedeliste"/>
        <w:spacing w:before="240"/>
        <w:jc w:val="both"/>
        <w:rPr>
          <w:sz w:val="10"/>
        </w:rPr>
      </w:pPr>
    </w:p>
    <w:p w:rsidR="00DB634D" w:rsidRDefault="003F728A" w:rsidP="00DB634D">
      <w:pPr>
        <w:pStyle w:val="Paragraphedeliste"/>
        <w:numPr>
          <w:ilvl w:val="0"/>
          <w:numId w:val="1"/>
        </w:numPr>
        <w:spacing w:before="240"/>
        <w:jc w:val="both"/>
      </w:pPr>
      <w:r>
        <w:t>Les services</w:t>
      </w:r>
      <w:r w:rsidR="00DB634D">
        <w:t xml:space="preserve"> du PIJ vérifie</w:t>
      </w:r>
      <w:r w:rsidR="00DD1165">
        <w:t>nt</w:t>
      </w:r>
      <w:r w:rsidR="00DB634D">
        <w:t xml:space="preserve"> l’éligibilité du candidat. Si le dossier est complet, elle remet au candidat une </w:t>
      </w:r>
      <w:r w:rsidR="00DB634D" w:rsidRPr="00A06119">
        <w:t>attestation de dépôt de dossier.</w:t>
      </w:r>
    </w:p>
    <w:p w:rsidR="00C12465" w:rsidRPr="00C12465" w:rsidRDefault="00C12465" w:rsidP="00C12465">
      <w:pPr>
        <w:pStyle w:val="Paragraphedeliste"/>
        <w:spacing w:before="240"/>
        <w:jc w:val="both"/>
        <w:rPr>
          <w:sz w:val="10"/>
        </w:rPr>
      </w:pPr>
    </w:p>
    <w:p w:rsidR="005B34CD" w:rsidRPr="005B34CD" w:rsidRDefault="00DB634D" w:rsidP="00DB634D">
      <w:pPr>
        <w:pStyle w:val="Paragraphedeliste"/>
        <w:numPr>
          <w:ilvl w:val="0"/>
          <w:numId w:val="1"/>
        </w:numPr>
        <w:spacing w:before="240"/>
        <w:jc w:val="both"/>
      </w:pPr>
      <w:r>
        <w:t xml:space="preserve">Le dossier de candidature est soumis à une commission d’attribution de la bourse au </w:t>
      </w:r>
      <w:r w:rsidR="009042E4">
        <w:t xml:space="preserve">permis de conduire, </w:t>
      </w:r>
      <w:r w:rsidR="009042E4" w:rsidRPr="005B34CD">
        <w:t xml:space="preserve">composée du personnel du </w:t>
      </w:r>
      <w:r w:rsidR="003F728A">
        <w:t>PIJ</w:t>
      </w:r>
      <w:r w:rsidR="009042E4" w:rsidRPr="005B34CD">
        <w:t xml:space="preserve"> et</w:t>
      </w:r>
      <w:r w:rsidR="005B34CD" w:rsidRPr="005B34CD">
        <w:t xml:space="preserve"> de </w:t>
      </w:r>
      <w:r w:rsidR="00F559BD">
        <w:t>l’</w:t>
      </w:r>
      <w:r w:rsidR="005B34CD" w:rsidRPr="005B34CD">
        <w:t>adjoint au développement économique, à l’insertion sociale, à l’emploi et à la vie citoyenne</w:t>
      </w:r>
      <w:r w:rsidR="009042E4" w:rsidRPr="005B34CD">
        <w:t>.</w:t>
      </w:r>
    </w:p>
    <w:p w:rsidR="00C12465" w:rsidRPr="00C12465" w:rsidRDefault="00C12465" w:rsidP="00C12465">
      <w:pPr>
        <w:pStyle w:val="Paragraphedeliste"/>
        <w:spacing w:before="240"/>
        <w:jc w:val="both"/>
        <w:rPr>
          <w:sz w:val="10"/>
        </w:rPr>
      </w:pPr>
    </w:p>
    <w:p w:rsidR="00C12465" w:rsidRPr="001C4ABC" w:rsidRDefault="00DB634D" w:rsidP="001C4ABC">
      <w:pPr>
        <w:pStyle w:val="Paragraphedeliste"/>
        <w:numPr>
          <w:ilvl w:val="0"/>
          <w:numId w:val="1"/>
        </w:numPr>
        <w:spacing w:before="240"/>
        <w:jc w:val="both"/>
      </w:pPr>
      <w:r>
        <w:t xml:space="preserve">La décision </w:t>
      </w:r>
      <w:r w:rsidR="00A06119">
        <w:t xml:space="preserve">sera communiquée au candidat par le </w:t>
      </w:r>
      <w:r w:rsidR="003F728A">
        <w:t>PIJ</w:t>
      </w:r>
      <w:r w:rsidR="00522FA0">
        <w:t>.</w:t>
      </w:r>
    </w:p>
    <w:p w:rsidR="00C12465" w:rsidRDefault="00C12465" w:rsidP="00C12465">
      <w:pPr>
        <w:spacing w:before="240"/>
        <w:jc w:val="both"/>
      </w:pPr>
    </w:p>
    <w:p w:rsidR="00C12465" w:rsidRPr="00C12465" w:rsidRDefault="00C12465" w:rsidP="00B663F5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595959" w:themeFill="text1" w:themeFillTint="A6"/>
        <w:spacing w:before="240"/>
        <w:jc w:val="center"/>
        <w:rPr>
          <w:color w:val="FFFFFF" w:themeColor="background1"/>
          <w:sz w:val="32"/>
        </w:rPr>
      </w:pPr>
      <w:r w:rsidRPr="00C12465">
        <w:rPr>
          <w:color w:val="FFFFFF" w:themeColor="background1"/>
          <w:sz w:val="32"/>
        </w:rPr>
        <w:t xml:space="preserve">LES CRITERES </w:t>
      </w:r>
      <w:r w:rsidR="004163C2">
        <w:rPr>
          <w:color w:val="FFFFFF" w:themeColor="background1"/>
          <w:sz w:val="32"/>
        </w:rPr>
        <w:t xml:space="preserve">D’ADMISSIBILITE ET </w:t>
      </w:r>
      <w:r w:rsidRPr="00C12465">
        <w:rPr>
          <w:color w:val="FFFFFF" w:themeColor="background1"/>
          <w:sz w:val="32"/>
        </w:rPr>
        <w:t>D’ATTRIBUTION</w:t>
      </w:r>
    </w:p>
    <w:p w:rsidR="004163C2" w:rsidRDefault="004163C2" w:rsidP="00C12465">
      <w:pPr>
        <w:spacing w:before="240"/>
        <w:jc w:val="both"/>
      </w:pPr>
      <w:r>
        <w:t>Pour être admissible au dispositif de la « bourse au permis de conduire », il faut :</w:t>
      </w:r>
    </w:p>
    <w:p w:rsidR="004163C2" w:rsidRPr="00A06119" w:rsidRDefault="009042E4" w:rsidP="004163C2">
      <w:pPr>
        <w:pStyle w:val="Paragraphedeliste"/>
        <w:numPr>
          <w:ilvl w:val="0"/>
          <w:numId w:val="4"/>
        </w:numPr>
        <w:spacing w:before="240"/>
        <w:jc w:val="both"/>
      </w:pPr>
      <w:r w:rsidRPr="00A06119">
        <w:t>Etre âgé</w:t>
      </w:r>
      <w:r w:rsidR="003F728A">
        <w:t>(e)</w:t>
      </w:r>
      <w:r w:rsidRPr="00A06119">
        <w:t xml:space="preserve"> d’au moins 17 ans</w:t>
      </w:r>
      <w:r w:rsidR="0094370B" w:rsidRPr="00A06119">
        <w:t xml:space="preserve"> </w:t>
      </w:r>
    </w:p>
    <w:p w:rsidR="004163C2" w:rsidRPr="0094370B" w:rsidRDefault="008467EF" w:rsidP="004163C2">
      <w:pPr>
        <w:pStyle w:val="Paragraphedeliste"/>
        <w:numPr>
          <w:ilvl w:val="0"/>
          <w:numId w:val="4"/>
        </w:numPr>
        <w:spacing w:before="240"/>
        <w:jc w:val="both"/>
      </w:pPr>
      <w:r w:rsidRPr="0094370B">
        <w:t>Etre domicilié(e) sur</w:t>
      </w:r>
      <w:r w:rsidR="00037518">
        <w:t xml:space="preserve"> la commune de Quéven</w:t>
      </w:r>
    </w:p>
    <w:p w:rsidR="008467EF" w:rsidRPr="0094370B" w:rsidRDefault="008467EF" w:rsidP="004163C2">
      <w:pPr>
        <w:pStyle w:val="Paragraphedeliste"/>
        <w:numPr>
          <w:ilvl w:val="0"/>
          <w:numId w:val="4"/>
        </w:numPr>
        <w:spacing w:before="240"/>
        <w:jc w:val="both"/>
      </w:pPr>
      <w:r w:rsidRPr="0094370B">
        <w:t>Ne pas avoir entamé une formation au permis de conduire</w:t>
      </w:r>
    </w:p>
    <w:p w:rsidR="004163C2" w:rsidRPr="0094370B" w:rsidRDefault="00903A9A" w:rsidP="004163C2">
      <w:pPr>
        <w:pStyle w:val="Paragraphedeliste"/>
        <w:numPr>
          <w:ilvl w:val="0"/>
          <w:numId w:val="4"/>
        </w:numPr>
        <w:spacing w:before="240"/>
        <w:jc w:val="both"/>
      </w:pPr>
      <w:r w:rsidRPr="0094370B">
        <w:t xml:space="preserve">Avoir une situation sociale, </w:t>
      </w:r>
      <w:r w:rsidRPr="00F559BD">
        <w:t>professionnelle et</w:t>
      </w:r>
      <w:r w:rsidR="0094370B" w:rsidRPr="00F559BD">
        <w:t>/ou</w:t>
      </w:r>
      <w:r w:rsidRPr="00F559BD">
        <w:t xml:space="preserve"> scolaire visant l’insertion</w:t>
      </w:r>
    </w:p>
    <w:p w:rsidR="00C12465" w:rsidRDefault="00C12465" w:rsidP="00C12465">
      <w:pPr>
        <w:spacing w:before="240"/>
        <w:jc w:val="both"/>
      </w:pPr>
      <w:r>
        <w:t>La décision du comité sera moti</w:t>
      </w:r>
      <w:r w:rsidR="009042E4">
        <w:t>vée par les critères suivants :</w:t>
      </w:r>
    </w:p>
    <w:p w:rsidR="00C12465" w:rsidRDefault="00C12465" w:rsidP="00C12465">
      <w:pPr>
        <w:pStyle w:val="Paragraphedeliste"/>
        <w:numPr>
          <w:ilvl w:val="0"/>
          <w:numId w:val="3"/>
        </w:numPr>
        <w:spacing w:before="240"/>
        <w:jc w:val="both"/>
      </w:pPr>
      <w:r>
        <w:t>Les revenus du foyer</w:t>
      </w:r>
    </w:p>
    <w:p w:rsidR="00C12465" w:rsidRDefault="00C12465" w:rsidP="00C12465">
      <w:pPr>
        <w:pStyle w:val="Paragraphedeliste"/>
        <w:numPr>
          <w:ilvl w:val="0"/>
          <w:numId w:val="3"/>
        </w:numPr>
        <w:spacing w:before="240"/>
        <w:jc w:val="both"/>
      </w:pPr>
      <w:r>
        <w:t>La situation socio-familiale</w:t>
      </w:r>
    </w:p>
    <w:p w:rsidR="00C12465" w:rsidRDefault="00C12465" w:rsidP="00C12465">
      <w:pPr>
        <w:pStyle w:val="Paragraphedeliste"/>
        <w:numPr>
          <w:ilvl w:val="0"/>
          <w:numId w:val="3"/>
        </w:numPr>
        <w:spacing w:before="240"/>
        <w:jc w:val="both"/>
      </w:pPr>
      <w:r>
        <w:t>La motivation du candidat</w:t>
      </w:r>
    </w:p>
    <w:p w:rsidR="00C12465" w:rsidRDefault="00C12465" w:rsidP="00C12465">
      <w:pPr>
        <w:pStyle w:val="Paragraphedeliste"/>
        <w:numPr>
          <w:ilvl w:val="0"/>
          <w:numId w:val="3"/>
        </w:numPr>
        <w:spacing w:before="240"/>
        <w:jc w:val="both"/>
      </w:pPr>
      <w:r>
        <w:t>Le projet personnel</w:t>
      </w:r>
    </w:p>
    <w:p w:rsidR="00DB634D" w:rsidRPr="00A06119" w:rsidRDefault="00A06119" w:rsidP="00DB634D">
      <w:pPr>
        <w:pStyle w:val="Paragraphedeliste"/>
        <w:numPr>
          <w:ilvl w:val="0"/>
          <w:numId w:val="3"/>
        </w:numPr>
        <w:spacing w:before="240"/>
        <w:jc w:val="both"/>
      </w:pPr>
      <w:r>
        <w:t>La proposition d’un projet individuel d’action citoyenne</w:t>
      </w:r>
    </w:p>
    <w:p w:rsidR="00FE2094" w:rsidRDefault="00FE2094" w:rsidP="00FE2094">
      <w:pPr>
        <w:spacing w:before="240"/>
        <w:jc w:val="both"/>
      </w:pPr>
    </w:p>
    <w:p w:rsidR="005719A7" w:rsidRDefault="005719A7" w:rsidP="00FE2094">
      <w:pPr>
        <w:spacing w:before="240"/>
        <w:jc w:val="both"/>
      </w:pPr>
    </w:p>
    <w:p w:rsidR="005B34CD" w:rsidRPr="005B34CD" w:rsidRDefault="005B34CD" w:rsidP="00B663F5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595959" w:themeFill="text1" w:themeFillTint="A6"/>
        <w:spacing w:before="240"/>
        <w:jc w:val="center"/>
        <w:rPr>
          <w:color w:val="FFFFFF" w:themeColor="background1"/>
          <w:sz w:val="32"/>
        </w:rPr>
      </w:pPr>
      <w:r w:rsidRPr="005B34CD">
        <w:rPr>
          <w:color w:val="FFFFFF" w:themeColor="background1"/>
          <w:sz w:val="32"/>
        </w:rPr>
        <w:lastRenderedPageBreak/>
        <w:t>LA BOURSE</w:t>
      </w:r>
    </w:p>
    <w:p w:rsidR="005B34CD" w:rsidRDefault="0022723E" w:rsidP="00FE2094">
      <w:pPr>
        <w:spacing w:before="240"/>
        <w:jc w:val="both"/>
      </w:pPr>
      <w:r>
        <w:t xml:space="preserve">Dans le cas d’un avis favorable, la participation de la Ville à la « bourse au permis de conduire » sera de 500 €. </w:t>
      </w:r>
      <w:r w:rsidR="003F728A">
        <w:t>Le m</w:t>
      </w:r>
      <w:r w:rsidRPr="00A06119">
        <w:t xml:space="preserve">ontant </w:t>
      </w:r>
      <w:r w:rsidR="003F728A">
        <w:t xml:space="preserve">est </w:t>
      </w:r>
      <w:r w:rsidRPr="00A06119">
        <w:t xml:space="preserve">versé en une seule fois directement à l’auto-école </w:t>
      </w:r>
      <w:r w:rsidR="00CD0F9A">
        <w:t>après obtention du code par le candidat</w:t>
      </w:r>
      <w:r w:rsidRPr="00A06119">
        <w:t xml:space="preserve">. Les frais d’inscriptions de départ </w:t>
      </w:r>
      <w:r w:rsidR="0094370B" w:rsidRPr="00A06119">
        <w:t xml:space="preserve">étant </w:t>
      </w:r>
      <w:r w:rsidR="00B71FBA">
        <w:t>à sa charge</w:t>
      </w:r>
      <w:r w:rsidRPr="00A06119">
        <w:t>.</w:t>
      </w:r>
    </w:p>
    <w:p w:rsidR="001C4ABC" w:rsidRPr="00A06119" w:rsidRDefault="001C4ABC" w:rsidP="001C4ABC">
      <w:pPr>
        <w:spacing w:before="240"/>
        <w:jc w:val="both"/>
      </w:pPr>
      <w:r w:rsidRPr="00A06119">
        <w:t>Le boursier bénéficie d’un délai d’un an pour obtenir l’examen du code de la route et effectuer ses heures d’intérêt collectif.</w:t>
      </w:r>
    </w:p>
    <w:p w:rsidR="005B34CD" w:rsidRDefault="005B34CD" w:rsidP="00FE2094">
      <w:pPr>
        <w:spacing w:before="240"/>
        <w:jc w:val="both"/>
      </w:pPr>
    </w:p>
    <w:p w:rsidR="005B34CD" w:rsidRPr="005B34CD" w:rsidRDefault="005B34CD" w:rsidP="00B663F5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595959" w:themeFill="text1" w:themeFillTint="A6"/>
        <w:spacing w:before="240"/>
        <w:jc w:val="center"/>
        <w:rPr>
          <w:color w:val="FFFFFF" w:themeColor="background1"/>
          <w:sz w:val="32"/>
        </w:rPr>
      </w:pPr>
      <w:r w:rsidRPr="005B34CD">
        <w:rPr>
          <w:color w:val="FFFFFF" w:themeColor="background1"/>
          <w:sz w:val="32"/>
        </w:rPr>
        <w:t>LE CONTRAT</w:t>
      </w:r>
    </w:p>
    <w:p w:rsidR="0022723E" w:rsidRDefault="0022723E" w:rsidP="001C4ABC">
      <w:pPr>
        <w:spacing w:before="240"/>
        <w:jc w:val="both"/>
      </w:pPr>
      <w:r>
        <w:t xml:space="preserve">Après accord de la commission, le boursier bénéficie d’un </w:t>
      </w:r>
      <w:r w:rsidRPr="00A06119">
        <w:t>délai d’un mois</w:t>
      </w:r>
      <w:r>
        <w:t xml:space="preserve"> pour :</w:t>
      </w:r>
    </w:p>
    <w:p w:rsidR="0022723E" w:rsidRDefault="0022723E" w:rsidP="001C4ABC">
      <w:pPr>
        <w:pStyle w:val="Paragraphedeliste"/>
        <w:numPr>
          <w:ilvl w:val="0"/>
          <w:numId w:val="9"/>
        </w:numPr>
        <w:spacing w:before="240"/>
        <w:jc w:val="both"/>
      </w:pPr>
      <w:r>
        <w:t>Remplir et signer une charte de</w:t>
      </w:r>
      <w:r w:rsidR="00133D43">
        <w:t>s</w:t>
      </w:r>
      <w:r>
        <w:t xml:space="preserve"> « </w:t>
      </w:r>
      <w:r w:rsidR="00133D43">
        <w:t>engagements entre la ville et le bénéficiaire de la Bourse au Permis de Conduire</w:t>
      </w:r>
      <w:r>
        <w:t> », qu</w:t>
      </w:r>
      <w:r w:rsidR="001C4ABC">
        <w:t xml:space="preserve">i lui sera transmise par le PIJ. Cette charte l’engage </w:t>
      </w:r>
      <w:r>
        <w:t>à : suivre régulièrement les cours théoriques sur le code de la route et les</w:t>
      </w:r>
      <w:r w:rsidR="001C4ABC">
        <w:t xml:space="preserve"> thèmes de sécurité routière, </w:t>
      </w:r>
      <w:r w:rsidR="00A06119">
        <w:t>participer aux examens blancs. Elle l’engage à</w:t>
      </w:r>
      <w:r w:rsidR="001C4ABC">
        <w:t xml:space="preserve"> réaliser une</w:t>
      </w:r>
      <w:r>
        <w:t xml:space="preserve"> activi</w:t>
      </w:r>
      <w:r w:rsidR="001C4ABC">
        <w:t xml:space="preserve">té à caractère </w:t>
      </w:r>
      <w:r w:rsidR="00660DEF">
        <w:t>communal</w:t>
      </w:r>
      <w:r>
        <w:t xml:space="preserve"> ou social dans </w:t>
      </w:r>
      <w:r w:rsidRPr="00A06119">
        <w:t>les 12 mois</w:t>
      </w:r>
      <w:r>
        <w:t xml:space="preserve"> suivant la signature de la présente charte ; </w:t>
      </w:r>
      <w:r w:rsidR="00A06119">
        <w:t xml:space="preserve">à </w:t>
      </w:r>
      <w:r>
        <w:t>rencontrer régulièrement le service PIJ chargé de l’</w:t>
      </w:r>
      <w:r w:rsidR="001C4ABC">
        <w:t>instruction et du suivi.</w:t>
      </w:r>
    </w:p>
    <w:p w:rsidR="001C4ABC" w:rsidRDefault="001C4ABC" w:rsidP="001C4ABC">
      <w:pPr>
        <w:pStyle w:val="Paragraphedeliste"/>
        <w:spacing w:before="240"/>
        <w:jc w:val="both"/>
      </w:pPr>
    </w:p>
    <w:p w:rsidR="00F723A3" w:rsidRDefault="0022723E" w:rsidP="00F723A3">
      <w:pPr>
        <w:pStyle w:val="Paragraphedeliste"/>
        <w:numPr>
          <w:ilvl w:val="0"/>
          <w:numId w:val="9"/>
        </w:numPr>
        <w:spacing w:before="240"/>
        <w:jc w:val="both"/>
      </w:pPr>
      <w:r>
        <w:t xml:space="preserve">S’inscrire dans une auto-école partenaire et </w:t>
      </w:r>
      <w:r w:rsidR="00A06119">
        <w:t xml:space="preserve">lui </w:t>
      </w:r>
      <w:r>
        <w:t>verser un forfait d’inscription</w:t>
      </w:r>
      <w:r w:rsidR="00A06119">
        <w:t xml:space="preserve">. </w:t>
      </w:r>
    </w:p>
    <w:p w:rsidR="005B34CD" w:rsidRDefault="005B34CD" w:rsidP="00FE2094">
      <w:pPr>
        <w:spacing w:before="240"/>
        <w:jc w:val="both"/>
      </w:pPr>
    </w:p>
    <w:p w:rsidR="00DB634D" w:rsidRPr="00C12465" w:rsidRDefault="00C12465" w:rsidP="00B663F5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595959" w:themeFill="text1" w:themeFillTint="A6"/>
        <w:spacing w:before="240"/>
        <w:jc w:val="center"/>
        <w:rPr>
          <w:color w:val="FFFFFF" w:themeColor="background1"/>
          <w:sz w:val="32"/>
        </w:rPr>
      </w:pPr>
      <w:r w:rsidRPr="00C12465">
        <w:rPr>
          <w:color w:val="FFFFFF" w:themeColor="background1"/>
          <w:sz w:val="32"/>
        </w:rPr>
        <w:t>LA CONTREPARTIE</w:t>
      </w:r>
      <w:r w:rsidR="001C4ABC">
        <w:rPr>
          <w:color w:val="FFFFFF" w:themeColor="background1"/>
          <w:sz w:val="32"/>
        </w:rPr>
        <w:t> : L’ACTE CITOYEN</w:t>
      </w:r>
    </w:p>
    <w:p w:rsidR="00A71C0E" w:rsidRDefault="009B3C01" w:rsidP="00DB634D">
      <w:pPr>
        <w:spacing w:before="240"/>
        <w:jc w:val="both"/>
      </w:pPr>
      <w:r>
        <w:t xml:space="preserve">La contrepartie est une condition </w:t>
      </w:r>
      <w:r w:rsidR="00522FA0">
        <w:t>obligatoire</w:t>
      </w:r>
      <w:r>
        <w:t xml:space="preserve"> à </w:t>
      </w:r>
      <w:r w:rsidRPr="00F559BD">
        <w:t xml:space="preserve">l’obtention de la bourse. </w:t>
      </w:r>
      <w:r w:rsidR="00A71C0E" w:rsidRPr="00F559BD">
        <w:t xml:space="preserve">Le bénéficiaire devra effectuer </w:t>
      </w:r>
      <w:r w:rsidR="007A42BB">
        <w:t>35</w:t>
      </w:r>
      <w:bookmarkStart w:id="0" w:name="_GoBack"/>
      <w:bookmarkEnd w:id="0"/>
      <w:r w:rsidR="00A71C0E" w:rsidRPr="00F559BD">
        <w:t xml:space="preserve"> heures</w:t>
      </w:r>
      <w:r w:rsidR="00660DEF" w:rsidRPr="00F559BD">
        <w:t xml:space="preserve"> auprès </w:t>
      </w:r>
      <w:r w:rsidR="00A71C0E" w:rsidRPr="00F559BD">
        <w:t>d’un service municipal o</w:t>
      </w:r>
      <w:r w:rsidR="0061282A" w:rsidRPr="00F559BD">
        <w:t>u d’un organisme</w:t>
      </w:r>
      <w:r w:rsidR="00660DEF" w:rsidRPr="00F559BD">
        <w:t xml:space="preserve"> partenaire</w:t>
      </w:r>
      <w:r w:rsidR="0061282A" w:rsidRPr="00F559BD">
        <w:t xml:space="preserve"> agissant </w:t>
      </w:r>
      <w:r w:rsidR="0061282A">
        <w:t xml:space="preserve">sur </w:t>
      </w:r>
      <w:r w:rsidR="00A71C0E">
        <w:t>Quéven.</w:t>
      </w:r>
    </w:p>
    <w:p w:rsidR="009042E4" w:rsidRDefault="00A71C0E" w:rsidP="00DB634D">
      <w:pPr>
        <w:spacing w:before="240"/>
        <w:jc w:val="both"/>
      </w:pPr>
      <w:r>
        <w:t>Le Point Information Jeunesse</w:t>
      </w:r>
      <w:r w:rsidR="007573A8">
        <w:t xml:space="preserve"> pourra</w:t>
      </w:r>
      <w:r w:rsidR="0094370B">
        <w:t xml:space="preserve"> </w:t>
      </w:r>
      <w:r>
        <w:t xml:space="preserve">fournir au bénéficiaire une liste des actions pouvant </w:t>
      </w:r>
      <w:r w:rsidR="00933060">
        <w:t>être menées sur la com</w:t>
      </w:r>
      <w:r w:rsidR="00933060" w:rsidRPr="00F559BD">
        <w:t>mune. C</w:t>
      </w:r>
      <w:r w:rsidR="0094370B" w:rsidRPr="00F559BD">
        <w:t>ependant</w:t>
      </w:r>
      <w:r w:rsidR="00933060" w:rsidRPr="00F559BD">
        <w:t>,</w:t>
      </w:r>
      <w:r w:rsidR="00F559BD">
        <w:t xml:space="preserve"> le candidat est </w:t>
      </w:r>
      <w:r w:rsidRPr="00F559BD">
        <w:t>encouragé à trouver un projet par lui-même.</w:t>
      </w:r>
    </w:p>
    <w:p w:rsidR="00B91FD3" w:rsidRDefault="00A71C0E" w:rsidP="00F723A3">
      <w:pPr>
        <w:spacing w:before="240"/>
        <w:jc w:val="both"/>
      </w:pPr>
      <w:r>
        <w:t xml:space="preserve">Le suivi de ces heures d’intérêt collectif sera effectué par le </w:t>
      </w:r>
      <w:r w:rsidR="00933060">
        <w:t>PIJ</w:t>
      </w:r>
      <w:r w:rsidR="005B2610">
        <w:t>.</w:t>
      </w:r>
    </w:p>
    <w:p w:rsidR="00B91FD3" w:rsidRDefault="00B91FD3" w:rsidP="00F723A3">
      <w:pPr>
        <w:spacing w:before="240"/>
        <w:jc w:val="both"/>
      </w:pPr>
    </w:p>
    <w:p w:rsidR="00E82F78" w:rsidRDefault="00E82F78" w:rsidP="00F723A3">
      <w:pPr>
        <w:spacing w:before="240"/>
        <w:jc w:val="both"/>
      </w:pPr>
      <w:r>
        <w:br w:type="page"/>
      </w:r>
    </w:p>
    <w:p w:rsidR="004163C2" w:rsidRPr="00E82F78" w:rsidRDefault="00E82F78" w:rsidP="00E82F78">
      <w:pPr>
        <w:spacing w:after="0"/>
        <w:jc w:val="both"/>
        <w:rPr>
          <w:b/>
          <w:sz w:val="44"/>
        </w:rPr>
      </w:pPr>
      <w:r w:rsidRPr="00A60305">
        <w:rPr>
          <w:b/>
          <w:noProof/>
          <w:sz w:val="4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599731</wp:posOffset>
                </wp:positionH>
                <wp:positionV relativeFrom="paragraph">
                  <wp:posOffset>-640080</wp:posOffset>
                </wp:positionV>
                <wp:extent cx="1432911" cy="1815153"/>
                <wp:effectExtent l="0" t="0" r="1524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911" cy="18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D79" w:rsidRPr="00E82F78" w:rsidRDefault="00DC3D79" w:rsidP="00E82F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82F78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6" style="position:absolute;left:0;text-align:left;margin-left:362.2pt;margin-top:-50.4pt;width:112.85pt;height:142.9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" filled="f" strokecolor="black [3213]" strokeweight="1pt">
                <v:textbox>
                  <w:txbxContent>
                    <w:p w:rsidR="00DC3D79" w:rsidRPr="00E82F78" w:rsidRDefault="00DC3D79" w:rsidP="00E82F7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E82F78">
                        <w:rPr>
                          <w:b/>
                          <w:color w:val="000000" w:themeColor="text1"/>
                          <w:sz w:val="36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A60305">
        <w:rPr>
          <w:b/>
          <w:sz w:val="48"/>
        </w:rPr>
        <w:t>Bourse au Permis de conduire</w:t>
      </w:r>
    </w:p>
    <w:p w:rsidR="00E82F78" w:rsidRPr="00D4511F" w:rsidRDefault="00E82F78" w:rsidP="00E82F78">
      <w:pPr>
        <w:tabs>
          <w:tab w:val="right" w:pos="9072"/>
        </w:tabs>
        <w:spacing w:after="0"/>
        <w:jc w:val="both"/>
        <w:rPr>
          <w:b/>
          <w:sz w:val="36"/>
        </w:rPr>
      </w:pPr>
      <w:r w:rsidRPr="00D4511F">
        <w:rPr>
          <w:b/>
          <w:sz w:val="36"/>
        </w:rPr>
        <w:t>Dossier de candidature</w:t>
      </w:r>
    </w:p>
    <w:p w:rsidR="00E82F78" w:rsidRPr="00E82F78" w:rsidRDefault="00E82F78" w:rsidP="00E82F78">
      <w:pPr>
        <w:spacing w:after="0"/>
        <w:jc w:val="both"/>
        <w:rPr>
          <w:i/>
          <w:sz w:val="32"/>
        </w:rPr>
      </w:pPr>
      <w:r w:rsidRPr="00E82F78">
        <w:rPr>
          <w:i/>
          <w:sz w:val="32"/>
        </w:rPr>
        <w:t>Ville de Quéven</w:t>
      </w:r>
    </w:p>
    <w:p w:rsidR="00E82F78" w:rsidRPr="008726EC" w:rsidRDefault="00E82F78" w:rsidP="008726EC">
      <w:pPr>
        <w:spacing w:before="240"/>
        <w:jc w:val="both"/>
        <w:rPr>
          <w:sz w:val="2"/>
        </w:rPr>
      </w:pPr>
    </w:p>
    <w:p w:rsidR="00E82F78" w:rsidRPr="00926771" w:rsidRDefault="00926771" w:rsidP="00926771">
      <w:pPr>
        <w:pStyle w:val="Paragraphedeliste"/>
        <w:numPr>
          <w:ilvl w:val="0"/>
          <w:numId w:val="5"/>
        </w:numPr>
        <w:spacing w:before="240"/>
        <w:ind w:left="567"/>
        <w:jc w:val="both"/>
        <w:rPr>
          <w:b/>
          <w:sz w:val="40"/>
        </w:rPr>
      </w:pPr>
      <w:r>
        <w:rPr>
          <w:b/>
          <w:sz w:val="40"/>
        </w:rPr>
        <w:t xml:space="preserve"> </w:t>
      </w:r>
      <w:r w:rsidR="00E82F78" w:rsidRPr="00926771">
        <w:rPr>
          <w:b/>
          <w:sz w:val="40"/>
        </w:rPr>
        <w:t>Bénéficiaire</w:t>
      </w:r>
    </w:p>
    <w:p w:rsidR="00E82F78" w:rsidRPr="00DD2456" w:rsidRDefault="00E82F78" w:rsidP="00E82F78">
      <w:pPr>
        <w:tabs>
          <w:tab w:val="right" w:pos="9072"/>
        </w:tabs>
        <w:spacing w:before="240"/>
        <w:jc w:val="both"/>
      </w:pPr>
      <w:r w:rsidRPr="00DD2456">
        <w:t>Nom</w:t>
      </w:r>
      <w:r w:rsidR="00926771" w:rsidRPr="00DD2456">
        <w:t> : ………………………………………………………………</w:t>
      </w:r>
      <w:r w:rsidR="00D15BA0" w:rsidRPr="00DD2456">
        <w:t xml:space="preserve"> </w:t>
      </w:r>
      <w:r w:rsidR="00926771" w:rsidRPr="00DD2456">
        <w:t xml:space="preserve"> Prénom : …………………………………………………</w:t>
      </w:r>
      <w:r w:rsidR="009042E4" w:rsidRPr="00DD2456">
        <w:t>....</w:t>
      </w:r>
      <w:r w:rsidR="00DD2456">
        <w:t>.............</w:t>
      </w:r>
    </w:p>
    <w:p w:rsidR="00926771" w:rsidRPr="00DD2456" w:rsidRDefault="00926771" w:rsidP="00E82F78">
      <w:pPr>
        <w:tabs>
          <w:tab w:val="right" w:pos="9072"/>
        </w:tabs>
        <w:spacing w:before="240"/>
        <w:jc w:val="both"/>
      </w:pPr>
      <w:r w:rsidRPr="00DD2456">
        <w:t>Adresse : …………………………………………………………………………………………………………………………………</w:t>
      </w:r>
      <w:r w:rsidR="00DD2456">
        <w:t>……………</w:t>
      </w:r>
    </w:p>
    <w:p w:rsidR="00926771" w:rsidRPr="00DD2456" w:rsidRDefault="00926771" w:rsidP="00E82F78">
      <w:pPr>
        <w:tabs>
          <w:tab w:val="right" w:pos="9072"/>
        </w:tabs>
        <w:spacing w:before="240"/>
        <w:jc w:val="both"/>
      </w:pPr>
      <w:r w:rsidRPr="00DD2456">
        <w:t>Téléphone : ………………………………………</w:t>
      </w:r>
      <w:r w:rsidR="00DD2456">
        <w:t>……..</w:t>
      </w:r>
      <w:r w:rsidRPr="00DD2456">
        <w:t>………</w:t>
      </w:r>
      <w:r w:rsidR="00DE3C5C" w:rsidRPr="00DD2456">
        <w:t xml:space="preserve">  Mail : </w:t>
      </w:r>
      <w:r w:rsidRPr="00DD2456">
        <w:t>…………………………………………</w:t>
      </w:r>
      <w:r w:rsidR="00DD2456">
        <w:t>…….</w:t>
      </w:r>
      <w:r w:rsidRPr="00DD2456">
        <w:t>……………</w:t>
      </w:r>
      <w:r w:rsidR="00DE3C5C" w:rsidRPr="00DD2456">
        <w:t>...</w:t>
      </w:r>
      <w:r w:rsidR="00D21EEC" w:rsidRPr="00DD2456">
        <w:t>........</w:t>
      </w:r>
    </w:p>
    <w:p w:rsidR="00926771" w:rsidRPr="00DD2456" w:rsidRDefault="00926771" w:rsidP="00E82F78">
      <w:pPr>
        <w:tabs>
          <w:tab w:val="right" w:pos="9072"/>
        </w:tabs>
        <w:spacing w:before="240"/>
        <w:jc w:val="both"/>
      </w:pPr>
      <w:r w:rsidRPr="00DD2456">
        <w:t>Date  et lieu de naissance : …………………</w:t>
      </w:r>
      <w:r w:rsidR="00D21EEC" w:rsidRPr="00DD2456">
        <w:t>………………………………………………………………</w:t>
      </w:r>
      <w:r w:rsidR="00DD2456">
        <w:t>…………..</w:t>
      </w:r>
      <w:r w:rsidR="00D21EEC" w:rsidRPr="00DD2456">
        <w:t>…………………</w:t>
      </w:r>
      <w:r w:rsidR="00DD2456" w:rsidRPr="00DD2456">
        <w:t>..</w:t>
      </w:r>
    </w:p>
    <w:p w:rsidR="00926771" w:rsidRPr="008726EC" w:rsidRDefault="00926771" w:rsidP="00926771">
      <w:pPr>
        <w:spacing w:before="240"/>
        <w:jc w:val="both"/>
        <w:rPr>
          <w:sz w:val="2"/>
        </w:rPr>
      </w:pPr>
    </w:p>
    <w:p w:rsidR="00926771" w:rsidRPr="00926771" w:rsidRDefault="00926771" w:rsidP="00926771">
      <w:pPr>
        <w:pStyle w:val="Paragraphedeliste"/>
        <w:numPr>
          <w:ilvl w:val="0"/>
          <w:numId w:val="5"/>
        </w:numPr>
        <w:spacing w:before="240"/>
        <w:ind w:left="567"/>
        <w:jc w:val="both"/>
        <w:rPr>
          <w:b/>
          <w:sz w:val="40"/>
        </w:rPr>
      </w:pPr>
      <w:r>
        <w:rPr>
          <w:b/>
          <w:sz w:val="40"/>
        </w:rPr>
        <w:t xml:space="preserve"> Situation famili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3392"/>
      </w:tblGrid>
      <w:tr w:rsidR="009141E9" w:rsidRPr="00DD2456" w:rsidTr="00DD2456">
        <w:tc>
          <w:tcPr>
            <w:tcW w:w="1890" w:type="dxa"/>
          </w:tcPr>
          <w:p w:rsidR="00926771" w:rsidRPr="00DD2456" w:rsidRDefault="009141E9" w:rsidP="00926771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Pr="00DD2456">
              <w:rPr>
                <w:szCs w:val="24"/>
              </w:rPr>
              <w:t xml:space="preserve">  </w:t>
            </w:r>
            <w:r w:rsidR="00926771" w:rsidRPr="00DD2456">
              <w:rPr>
                <w:szCs w:val="24"/>
              </w:rPr>
              <w:t>Célibataire</w:t>
            </w:r>
          </w:p>
        </w:tc>
        <w:tc>
          <w:tcPr>
            <w:tcW w:w="1890" w:type="dxa"/>
          </w:tcPr>
          <w:p w:rsidR="00926771" w:rsidRPr="00DD2456" w:rsidRDefault="009141E9" w:rsidP="00926771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Pr="00DD2456">
              <w:rPr>
                <w:szCs w:val="24"/>
              </w:rPr>
              <w:t xml:space="preserve">  Marié(e)</w:t>
            </w:r>
          </w:p>
        </w:tc>
        <w:tc>
          <w:tcPr>
            <w:tcW w:w="1890" w:type="dxa"/>
          </w:tcPr>
          <w:p w:rsidR="00926771" w:rsidRPr="00DD2456" w:rsidRDefault="009141E9" w:rsidP="00926771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Pr="00DD2456">
              <w:rPr>
                <w:szCs w:val="24"/>
              </w:rPr>
              <w:t xml:space="preserve">  Divorcé(e)</w:t>
            </w:r>
          </w:p>
        </w:tc>
        <w:tc>
          <w:tcPr>
            <w:tcW w:w="3392" w:type="dxa"/>
          </w:tcPr>
          <w:p w:rsidR="00926771" w:rsidRPr="00DD2456" w:rsidRDefault="009141E9" w:rsidP="00926771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="00D21EEC" w:rsidRPr="00DD2456">
              <w:rPr>
                <w:szCs w:val="24"/>
              </w:rPr>
              <w:t xml:space="preserve">  Autre : ……………………</w:t>
            </w:r>
            <w:r w:rsidR="00DD2456">
              <w:rPr>
                <w:szCs w:val="24"/>
              </w:rPr>
              <w:t>…….</w:t>
            </w:r>
            <w:r w:rsidR="00D21EEC" w:rsidRPr="00DD2456">
              <w:rPr>
                <w:szCs w:val="24"/>
              </w:rPr>
              <w:t>………</w:t>
            </w:r>
            <w:r w:rsidRPr="00DD2456">
              <w:rPr>
                <w:szCs w:val="24"/>
              </w:rPr>
              <w:t>…</w:t>
            </w:r>
            <w:r w:rsidR="00D15BA0" w:rsidRPr="00DD2456">
              <w:rPr>
                <w:szCs w:val="24"/>
              </w:rPr>
              <w:t>.</w:t>
            </w:r>
          </w:p>
        </w:tc>
      </w:tr>
      <w:tr w:rsidR="00DD2456" w:rsidRPr="00DD2456" w:rsidTr="00DD2456">
        <w:tc>
          <w:tcPr>
            <w:tcW w:w="9062" w:type="dxa"/>
            <w:gridSpan w:val="4"/>
          </w:tcPr>
          <w:p w:rsidR="00DD2456" w:rsidRPr="00DD2456" w:rsidRDefault="00DD2456" w:rsidP="00926771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t>Nom du responsable légal pour un mineur : ………………………</w:t>
            </w:r>
            <w:r>
              <w:rPr>
                <w:szCs w:val="24"/>
              </w:rPr>
              <w:t>……………</w:t>
            </w:r>
            <w:r w:rsidRPr="00DD2456">
              <w:rPr>
                <w:szCs w:val="24"/>
              </w:rPr>
              <w:t>……………………………………………….</w:t>
            </w:r>
          </w:p>
        </w:tc>
      </w:tr>
    </w:tbl>
    <w:p w:rsidR="009141E9" w:rsidRPr="008726EC" w:rsidRDefault="009141E9" w:rsidP="009141E9">
      <w:pPr>
        <w:spacing w:before="240"/>
        <w:jc w:val="both"/>
        <w:rPr>
          <w:sz w:val="2"/>
        </w:rPr>
      </w:pPr>
    </w:p>
    <w:p w:rsidR="009141E9" w:rsidRPr="00926771" w:rsidRDefault="009141E9" w:rsidP="009141E9">
      <w:pPr>
        <w:pStyle w:val="Paragraphedeliste"/>
        <w:numPr>
          <w:ilvl w:val="0"/>
          <w:numId w:val="5"/>
        </w:numPr>
        <w:spacing w:before="240"/>
        <w:ind w:left="567"/>
        <w:jc w:val="both"/>
        <w:rPr>
          <w:b/>
          <w:sz w:val="40"/>
        </w:rPr>
      </w:pPr>
      <w:r>
        <w:rPr>
          <w:b/>
          <w:sz w:val="40"/>
        </w:rPr>
        <w:t xml:space="preserve"> Situation sociale</w:t>
      </w:r>
    </w:p>
    <w:p w:rsidR="009141E9" w:rsidRPr="002022F9" w:rsidRDefault="009141E9" w:rsidP="009141E9">
      <w:pPr>
        <w:tabs>
          <w:tab w:val="right" w:pos="9072"/>
        </w:tabs>
        <w:spacing w:before="240"/>
        <w:jc w:val="both"/>
        <w:rPr>
          <w:b/>
          <w:szCs w:val="24"/>
          <w:u w:val="single"/>
        </w:rPr>
      </w:pPr>
      <w:r w:rsidRPr="002022F9">
        <w:rPr>
          <w:b/>
          <w:szCs w:val="24"/>
          <w:u w:val="single"/>
        </w:rPr>
        <w:t>Condition de logeme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216"/>
        <w:gridCol w:w="1564"/>
        <w:gridCol w:w="3392"/>
      </w:tblGrid>
      <w:tr w:rsidR="002022F9" w:rsidRPr="002022F9" w:rsidTr="00D15BA0">
        <w:trPr>
          <w:trHeight w:val="282"/>
        </w:trPr>
        <w:tc>
          <w:tcPr>
            <w:tcW w:w="1890" w:type="dxa"/>
          </w:tcPr>
          <w:p w:rsidR="009141E9" w:rsidRPr="002022F9" w:rsidRDefault="009141E9" w:rsidP="002022F9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2022F9">
              <w:rPr>
                <w:szCs w:val="24"/>
              </w:rPr>
              <w:sym w:font="Symbol" w:char="F0A0"/>
            </w:r>
            <w:r w:rsidRPr="002022F9">
              <w:rPr>
                <w:szCs w:val="24"/>
              </w:rPr>
              <w:t xml:space="preserve">  </w:t>
            </w:r>
            <w:r w:rsidR="002022F9" w:rsidRPr="002022F9">
              <w:rPr>
                <w:szCs w:val="24"/>
              </w:rPr>
              <w:t>Locataire</w:t>
            </w:r>
          </w:p>
        </w:tc>
        <w:tc>
          <w:tcPr>
            <w:tcW w:w="2216" w:type="dxa"/>
          </w:tcPr>
          <w:p w:rsidR="009141E9" w:rsidRPr="002022F9" w:rsidRDefault="009141E9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2022F9">
              <w:rPr>
                <w:szCs w:val="24"/>
              </w:rPr>
              <w:sym w:font="Symbol" w:char="F0A0"/>
            </w:r>
            <w:r w:rsidRPr="002022F9">
              <w:rPr>
                <w:szCs w:val="24"/>
              </w:rPr>
              <w:t xml:space="preserve">  Chez les parents</w:t>
            </w:r>
          </w:p>
        </w:tc>
        <w:tc>
          <w:tcPr>
            <w:tcW w:w="1564" w:type="dxa"/>
          </w:tcPr>
          <w:p w:rsidR="009141E9" w:rsidRPr="002022F9" w:rsidRDefault="009141E9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2022F9">
              <w:rPr>
                <w:szCs w:val="24"/>
              </w:rPr>
              <w:sym w:font="Symbol" w:char="F0A0"/>
            </w:r>
            <w:r w:rsidRPr="002022F9">
              <w:rPr>
                <w:szCs w:val="24"/>
              </w:rPr>
              <w:t xml:space="preserve">  En foyer</w:t>
            </w:r>
          </w:p>
        </w:tc>
        <w:tc>
          <w:tcPr>
            <w:tcW w:w="3392" w:type="dxa"/>
          </w:tcPr>
          <w:p w:rsidR="009141E9" w:rsidRPr="002022F9" w:rsidRDefault="009141E9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2022F9">
              <w:rPr>
                <w:szCs w:val="24"/>
              </w:rPr>
              <w:sym w:font="Symbol" w:char="F0A0"/>
            </w:r>
            <w:r w:rsidR="00D15BA0" w:rsidRPr="002022F9">
              <w:rPr>
                <w:szCs w:val="24"/>
              </w:rPr>
              <w:t xml:space="preserve">  Autre : ………………</w:t>
            </w:r>
            <w:r w:rsidR="00DA1C6B" w:rsidRPr="002022F9">
              <w:rPr>
                <w:szCs w:val="24"/>
              </w:rPr>
              <w:t>……</w:t>
            </w:r>
            <w:r w:rsidR="00D15BA0" w:rsidRPr="002022F9">
              <w:rPr>
                <w:szCs w:val="24"/>
              </w:rPr>
              <w:t>…………………</w:t>
            </w:r>
          </w:p>
        </w:tc>
      </w:tr>
    </w:tbl>
    <w:p w:rsidR="009141E9" w:rsidRPr="00F559BD" w:rsidRDefault="009141E9" w:rsidP="009141E9">
      <w:pPr>
        <w:tabs>
          <w:tab w:val="right" w:pos="9072"/>
        </w:tabs>
        <w:spacing w:before="240"/>
        <w:jc w:val="both"/>
        <w:rPr>
          <w:b/>
          <w:color w:val="ED7D31" w:themeColor="accent2"/>
          <w:szCs w:val="24"/>
          <w:u w:val="single"/>
        </w:rPr>
      </w:pPr>
    </w:p>
    <w:p w:rsidR="009141E9" w:rsidRPr="00254DF0" w:rsidRDefault="009141E9" w:rsidP="009141E9">
      <w:pPr>
        <w:tabs>
          <w:tab w:val="right" w:pos="9072"/>
        </w:tabs>
        <w:spacing w:before="240"/>
        <w:jc w:val="both"/>
        <w:rPr>
          <w:b/>
          <w:szCs w:val="24"/>
          <w:u w:val="single"/>
        </w:rPr>
      </w:pPr>
      <w:proofErr w:type="gramStart"/>
      <w:r w:rsidRPr="00254DF0">
        <w:rPr>
          <w:b/>
          <w:szCs w:val="24"/>
          <w:u w:val="single"/>
        </w:rPr>
        <w:t>Ressources</w:t>
      </w:r>
      <w:proofErr w:type="gramEnd"/>
      <w:r w:rsidRPr="00254DF0">
        <w:rPr>
          <w:b/>
          <w:szCs w:val="24"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3392"/>
      </w:tblGrid>
      <w:tr w:rsidR="009141E9" w:rsidRPr="00254DF0" w:rsidTr="00DE3C5C">
        <w:tc>
          <w:tcPr>
            <w:tcW w:w="1890" w:type="dxa"/>
          </w:tcPr>
          <w:p w:rsidR="009141E9" w:rsidRPr="00254DF0" w:rsidRDefault="009141E9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254DF0">
              <w:rPr>
                <w:szCs w:val="24"/>
              </w:rPr>
              <w:sym w:font="Symbol" w:char="F0A0"/>
            </w:r>
            <w:r w:rsidRPr="00254DF0">
              <w:rPr>
                <w:szCs w:val="24"/>
              </w:rPr>
              <w:t xml:space="preserve">  Familiales</w:t>
            </w:r>
          </w:p>
        </w:tc>
        <w:tc>
          <w:tcPr>
            <w:tcW w:w="1890" w:type="dxa"/>
          </w:tcPr>
          <w:p w:rsidR="009141E9" w:rsidRPr="00254DF0" w:rsidRDefault="009141E9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254DF0">
              <w:rPr>
                <w:szCs w:val="24"/>
              </w:rPr>
              <w:sym w:font="Symbol" w:char="F0A0"/>
            </w:r>
            <w:r w:rsidRPr="00254DF0">
              <w:rPr>
                <w:szCs w:val="24"/>
              </w:rPr>
              <w:t xml:space="preserve">  Personnelles</w:t>
            </w:r>
          </w:p>
        </w:tc>
        <w:tc>
          <w:tcPr>
            <w:tcW w:w="1890" w:type="dxa"/>
          </w:tcPr>
          <w:p w:rsidR="009141E9" w:rsidRPr="00254DF0" w:rsidRDefault="009042E4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254DF0">
              <w:rPr>
                <w:szCs w:val="24"/>
              </w:rPr>
              <w:t xml:space="preserve">  </w:t>
            </w:r>
            <w:r w:rsidR="009141E9" w:rsidRPr="00254DF0">
              <w:rPr>
                <w:szCs w:val="24"/>
              </w:rPr>
              <w:sym w:font="Symbol" w:char="F0A0"/>
            </w:r>
            <w:r w:rsidR="009141E9" w:rsidRPr="00254DF0">
              <w:rPr>
                <w:szCs w:val="24"/>
              </w:rPr>
              <w:t xml:space="preserve">  Conjoint</w:t>
            </w:r>
          </w:p>
        </w:tc>
        <w:tc>
          <w:tcPr>
            <w:tcW w:w="3392" w:type="dxa"/>
          </w:tcPr>
          <w:p w:rsidR="009141E9" w:rsidRPr="00254DF0" w:rsidRDefault="009141E9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254DF0">
              <w:rPr>
                <w:szCs w:val="24"/>
              </w:rPr>
              <w:sym w:font="Symbol" w:char="F0A0"/>
            </w:r>
            <w:r w:rsidR="00D15BA0" w:rsidRPr="00254DF0">
              <w:rPr>
                <w:szCs w:val="24"/>
              </w:rPr>
              <w:t xml:space="preserve">  Autre : ………………</w:t>
            </w:r>
            <w:r w:rsidR="00DA1C6B" w:rsidRPr="00254DF0">
              <w:rPr>
                <w:szCs w:val="24"/>
              </w:rPr>
              <w:t>……</w:t>
            </w:r>
            <w:r w:rsidR="00D15BA0" w:rsidRPr="00254DF0">
              <w:rPr>
                <w:szCs w:val="24"/>
              </w:rPr>
              <w:t>…………………</w:t>
            </w:r>
          </w:p>
        </w:tc>
      </w:tr>
    </w:tbl>
    <w:p w:rsidR="009141E9" w:rsidRPr="00254DF0" w:rsidRDefault="009141E9" w:rsidP="009141E9">
      <w:pPr>
        <w:tabs>
          <w:tab w:val="right" w:pos="9072"/>
        </w:tabs>
        <w:spacing w:before="240"/>
        <w:jc w:val="both"/>
        <w:rPr>
          <w:b/>
          <w:sz w:val="24"/>
          <w:szCs w:val="24"/>
          <w:u w:val="single"/>
        </w:rPr>
      </w:pPr>
    </w:p>
    <w:p w:rsidR="009141E9" w:rsidRPr="00254DF0" w:rsidRDefault="009141E9" w:rsidP="009141E9">
      <w:pPr>
        <w:tabs>
          <w:tab w:val="right" w:pos="9072"/>
        </w:tabs>
        <w:spacing w:before="240"/>
        <w:jc w:val="both"/>
        <w:rPr>
          <w:b/>
          <w:szCs w:val="24"/>
          <w:u w:val="single"/>
        </w:rPr>
      </w:pPr>
      <w:r w:rsidRPr="00254DF0">
        <w:rPr>
          <w:b/>
          <w:szCs w:val="24"/>
          <w:u w:val="single"/>
        </w:rPr>
        <w:t>Situation scolair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5282"/>
      </w:tblGrid>
      <w:tr w:rsidR="00254DF0" w:rsidRPr="00254DF0" w:rsidTr="009141E9">
        <w:tc>
          <w:tcPr>
            <w:tcW w:w="1890" w:type="dxa"/>
          </w:tcPr>
          <w:p w:rsidR="009141E9" w:rsidRPr="00254DF0" w:rsidRDefault="009141E9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254DF0">
              <w:rPr>
                <w:szCs w:val="24"/>
              </w:rPr>
              <w:sym w:font="Symbol" w:char="F0A0"/>
            </w:r>
            <w:r w:rsidRPr="00254DF0">
              <w:rPr>
                <w:szCs w:val="24"/>
              </w:rPr>
              <w:t xml:space="preserve">  Lycéen</w:t>
            </w:r>
          </w:p>
        </w:tc>
        <w:tc>
          <w:tcPr>
            <w:tcW w:w="1890" w:type="dxa"/>
          </w:tcPr>
          <w:p w:rsidR="009141E9" w:rsidRPr="00254DF0" w:rsidRDefault="009141E9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254DF0">
              <w:rPr>
                <w:szCs w:val="24"/>
              </w:rPr>
              <w:sym w:font="Symbol" w:char="F0A0"/>
            </w:r>
            <w:r w:rsidRPr="00254DF0">
              <w:rPr>
                <w:szCs w:val="24"/>
              </w:rPr>
              <w:t xml:space="preserve">  Etudiant</w:t>
            </w:r>
          </w:p>
        </w:tc>
        <w:tc>
          <w:tcPr>
            <w:tcW w:w="5282" w:type="dxa"/>
          </w:tcPr>
          <w:p w:rsidR="009141E9" w:rsidRPr="00254DF0" w:rsidRDefault="009141E9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254DF0">
              <w:rPr>
                <w:szCs w:val="24"/>
              </w:rPr>
              <w:t xml:space="preserve">Niveau d’études : </w:t>
            </w:r>
            <w:r w:rsidR="00D21EEC" w:rsidRPr="00254DF0">
              <w:rPr>
                <w:szCs w:val="24"/>
              </w:rPr>
              <w:t>……………</w:t>
            </w:r>
            <w:r w:rsidR="00DA1C6B" w:rsidRPr="00254DF0">
              <w:rPr>
                <w:szCs w:val="24"/>
              </w:rPr>
              <w:t>………..</w:t>
            </w:r>
            <w:r w:rsidR="00D21EEC" w:rsidRPr="00254DF0">
              <w:rPr>
                <w:szCs w:val="24"/>
              </w:rPr>
              <w:t>……………………………………</w:t>
            </w:r>
          </w:p>
        </w:tc>
      </w:tr>
    </w:tbl>
    <w:p w:rsidR="00D4511F" w:rsidRPr="00D15BA0" w:rsidRDefault="00D4511F" w:rsidP="009141E9">
      <w:pPr>
        <w:tabs>
          <w:tab w:val="right" w:pos="9072"/>
        </w:tabs>
        <w:spacing w:before="240"/>
        <w:jc w:val="both"/>
        <w:rPr>
          <w:b/>
          <w:sz w:val="24"/>
          <w:szCs w:val="24"/>
          <w:u w:val="single"/>
        </w:rPr>
      </w:pPr>
    </w:p>
    <w:p w:rsidR="009141E9" w:rsidRPr="00DD2456" w:rsidRDefault="009141E9" w:rsidP="009141E9">
      <w:pPr>
        <w:tabs>
          <w:tab w:val="right" w:pos="9072"/>
        </w:tabs>
        <w:spacing w:before="240"/>
        <w:jc w:val="both"/>
        <w:rPr>
          <w:b/>
          <w:szCs w:val="24"/>
          <w:u w:val="single"/>
        </w:rPr>
      </w:pPr>
      <w:r w:rsidRPr="00DD2456">
        <w:rPr>
          <w:b/>
          <w:szCs w:val="24"/>
          <w:u w:val="single"/>
        </w:rPr>
        <w:lastRenderedPageBreak/>
        <w:t>Situation professionnelle :</w:t>
      </w:r>
    </w:p>
    <w:tbl>
      <w:tblPr>
        <w:tblStyle w:val="Grilledutableau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6"/>
        <w:gridCol w:w="2810"/>
        <w:gridCol w:w="1248"/>
        <w:gridCol w:w="993"/>
        <w:gridCol w:w="819"/>
      </w:tblGrid>
      <w:tr w:rsidR="009141E9" w:rsidRPr="00DD2456" w:rsidTr="00D15BA0">
        <w:tc>
          <w:tcPr>
            <w:tcW w:w="3308" w:type="dxa"/>
            <w:gridSpan w:val="2"/>
          </w:tcPr>
          <w:p w:rsidR="009141E9" w:rsidRPr="00DD2456" w:rsidRDefault="009141E9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="00D21EEC" w:rsidRPr="00DD2456">
              <w:rPr>
                <w:szCs w:val="24"/>
              </w:rPr>
              <w:t xml:space="preserve">  Salarié depuis : ………</w:t>
            </w:r>
            <w:r w:rsidR="00DA1C6B">
              <w:rPr>
                <w:szCs w:val="24"/>
              </w:rPr>
              <w:t>…….</w:t>
            </w:r>
            <w:r w:rsidR="00D21EEC" w:rsidRPr="00DD2456">
              <w:rPr>
                <w:szCs w:val="24"/>
              </w:rPr>
              <w:t>…………</w:t>
            </w:r>
          </w:p>
        </w:tc>
        <w:tc>
          <w:tcPr>
            <w:tcW w:w="4058" w:type="dxa"/>
            <w:gridSpan w:val="2"/>
          </w:tcPr>
          <w:p w:rsidR="009141E9" w:rsidRPr="00DD2456" w:rsidRDefault="009141E9" w:rsidP="008726EC">
            <w:pPr>
              <w:tabs>
                <w:tab w:val="left" w:pos="2558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t xml:space="preserve">Quel type d’emploi : </w:t>
            </w:r>
            <w:r w:rsidR="00D21EEC" w:rsidRPr="00DD2456">
              <w:rPr>
                <w:szCs w:val="24"/>
              </w:rPr>
              <w:t>………</w:t>
            </w:r>
            <w:r w:rsidR="00DA1C6B">
              <w:rPr>
                <w:szCs w:val="24"/>
              </w:rPr>
              <w:t>……..</w:t>
            </w:r>
            <w:r w:rsidR="00D21EEC" w:rsidRPr="00DD2456">
              <w:rPr>
                <w:szCs w:val="24"/>
              </w:rPr>
              <w:t>…………………</w:t>
            </w:r>
          </w:p>
        </w:tc>
        <w:tc>
          <w:tcPr>
            <w:tcW w:w="993" w:type="dxa"/>
          </w:tcPr>
          <w:p w:rsidR="009141E9" w:rsidRPr="00DD2456" w:rsidRDefault="009141E9" w:rsidP="009141E9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Pr="00DD2456">
              <w:rPr>
                <w:szCs w:val="24"/>
              </w:rPr>
              <w:t xml:space="preserve">  CDD</w:t>
            </w:r>
          </w:p>
        </w:tc>
        <w:tc>
          <w:tcPr>
            <w:tcW w:w="819" w:type="dxa"/>
          </w:tcPr>
          <w:p w:rsidR="009141E9" w:rsidRPr="00DD2456" w:rsidRDefault="009141E9" w:rsidP="009141E9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Pr="00DD2456">
              <w:rPr>
                <w:szCs w:val="24"/>
              </w:rPr>
              <w:t xml:space="preserve">  CDI</w:t>
            </w:r>
          </w:p>
        </w:tc>
      </w:tr>
      <w:tr w:rsidR="008726EC" w:rsidRPr="00DD2456" w:rsidTr="00D15BA0">
        <w:tc>
          <w:tcPr>
            <w:tcW w:w="2552" w:type="dxa"/>
          </w:tcPr>
          <w:p w:rsidR="008726EC" w:rsidRPr="00DD2456" w:rsidRDefault="008726EC" w:rsidP="008726E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Pr="00DD2456">
              <w:rPr>
                <w:szCs w:val="24"/>
              </w:rPr>
              <w:t xml:space="preserve">  Apprentissage</w:t>
            </w:r>
          </w:p>
        </w:tc>
        <w:tc>
          <w:tcPr>
            <w:tcW w:w="3566" w:type="dxa"/>
            <w:gridSpan w:val="2"/>
          </w:tcPr>
          <w:p w:rsidR="008726EC" w:rsidRPr="00DD2456" w:rsidRDefault="008726EC" w:rsidP="00DE3C5C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Pr="00DD2456">
              <w:rPr>
                <w:szCs w:val="24"/>
              </w:rPr>
              <w:t xml:space="preserve">  Formation professionnelle</w:t>
            </w:r>
          </w:p>
        </w:tc>
        <w:tc>
          <w:tcPr>
            <w:tcW w:w="3060" w:type="dxa"/>
            <w:gridSpan w:val="3"/>
          </w:tcPr>
          <w:p w:rsidR="008726EC" w:rsidRPr="00DD2456" w:rsidRDefault="008726EC" w:rsidP="008726EC">
            <w:pPr>
              <w:tabs>
                <w:tab w:val="right" w:pos="9072"/>
              </w:tabs>
              <w:spacing w:before="240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Pr="00DD2456">
              <w:rPr>
                <w:szCs w:val="24"/>
              </w:rPr>
              <w:t xml:space="preserve">  En recherche d’emploi</w:t>
            </w:r>
          </w:p>
        </w:tc>
      </w:tr>
    </w:tbl>
    <w:p w:rsidR="00FE2094" w:rsidRPr="00D15BA0" w:rsidRDefault="00FE2094" w:rsidP="00FE2094">
      <w:pPr>
        <w:spacing w:before="240"/>
        <w:jc w:val="both"/>
        <w:rPr>
          <w:sz w:val="24"/>
          <w:szCs w:val="24"/>
        </w:rPr>
      </w:pPr>
    </w:p>
    <w:p w:rsidR="00FE2094" w:rsidRPr="00926771" w:rsidRDefault="00FE2094" w:rsidP="00FE2094">
      <w:pPr>
        <w:pStyle w:val="Paragraphedeliste"/>
        <w:numPr>
          <w:ilvl w:val="0"/>
          <w:numId w:val="5"/>
        </w:numPr>
        <w:spacing w:before="240"/>
        <w:ind w:left="567"/>
        <w:jc w:val="both"/>
        <w:rPr>
          <w:b/>
          <w:sz w:val="40"/>
        </w:rPr>
      </w:pPr>
      <w:r>
        <w:rPr>
          <w:b/>
          <w:sz w:val="40"/>
        </w:rPr>
        <w:t xml:space="preserve"> Motif de la demande</w:t>
      </w:r>
    </w:p>
    <w:p w:rsidR="00FE2094" w:rsidRPr="00DD2456" w:rsidRDefault="00FE2094" w:rsidP="009141E9">
      <w:pPr>
        <w:tabs>
          <w:tab w:val="right" w:pos="9072"/>
        </w:tabs>
        <w:spacing w:before="240"/>
        <w:jc w:val="both"/>
      </w:pPr>
      <w:r w:rsidRPr="00DD2456">
        <w:t>Expliquez en quelques lignes votre motivation et les raisons pour lesquelles vous avez besoin d’obtenir le permis de conduire.</w:t>
      </w:r>
    </w:p>
    <w:p w:rsidR="00C22003" w:rsidRDefault="00FE2094" w:rsidP="00F559BD">
      <w:pPr>
        <w:tabs>
          <w:tab w:val="right" w:pos="9072"/>
        </w:tabs>
        <w:spacing w:before="240" w:line="480" w:lineRule="auto"/>
        <w:jc w:val="both"/>
      </w:pPr>
      <w:r w:rsidRPr="00DD2456"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1C6B">
        <w:t>.</w:t>
      </w:r>
      <w:r w:rsidRPr="00DD2456">
        <w:t>…………………..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</w:r>
      <w:r w:rsidR="00DA1C6B">
        <w:t>.</w:t>
      </w:r>
      <w:r w:rsidRPr="00DD2456">
        <w:t>……………………..………………………………………………………………………………………………………………………………………</w:t>
      </w:r>
      <w:r w:rsidR="00DA1C6B">
        <w:t>....</w:t>
      </w:r>
      <w:r w:rsidRPr="00DD2456">
        <w:t>…………………….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1C6B">
        <w:t>.</w:t>
      </w:r>
      <w:r w:rsidRPr="00DD2456">
        <w:t>………………………..…………………………………………………………………………………………………………………………………</w:t>
      </w:r>
      <w:r w:rsidR="00DA1C6B">
        <w:t>.</w:t>
      </w:r>
      <w:r w:rsidRPr="00DD2456">
        <w:t>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42E4" w:rsidRPr="00DD2456">
        <w:t>...................................................................................................................................................</w:t>
      </w:r>
    </w:p>
    <w:p w:rsidR="00F559BD" w:rsidRDefault="00F559BD" w:rsidP="00F559BD">
      <w:pPr>
        <w:tabs>
          <w:tab w:val="right" w:pos="9072"/>
        </w:tabs>
        <w:spacing w:before="240" w:line="480" w:lineRule="auto"/>
        <w:jc w:val="both"/>
      </w:pPr>
      <w:r w:rsidRPr="00DD2456">
        <w:t>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59BD" w:rsidRPr="00F559BD" w:rsidRDefault="00F559BD" w:rsidP="00F559BD">
      <w:pPr>
        <w:tabs>
          <w:tab w:val="right" w:pos="9072"/>
        </w:tabs>
        <w:spacing w:before="240" w:line="480" w:lineRule="auto"/>
        <w:jc w:val="both"/>
      </w:pPr>
    </w:p>
    <w:p w:rsidR="00F559BD" w:rsidRDefault="00F559BD" w:rsidP="00F559BD">
      <w:pPr>
        <w:pStyle w:val="Paragraphedeliste"/>
        <w:numPr>
          <w:ilvl w:val="0"/>
          <w:numId w:val="5"/>
        </w:numPr>
        <w:spacing w:before="240"/>
        <w:ind w:left="567"/>
        <w:jc w:val="both"/>
        <w:rPr>
          <w:b/>
          <w:sz w:val="40"/>
        </w:rPr>
      </w:pPr>
      <w:r>
        <w:rPr>
          <w:b/>
          <w:sz w:val="40"/>
        </w:rPr>
        <w:lastRenderedPageBreak/>
        <w:t>PROPOSITION D’ACTION D’INTERET COLLECTIF</w:t>
      </w:r>
    </w:p>
    <w:tbl>
      <w:tblPr>
        <w:tblStyle w:val="Grilledutableau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148"/>
      </w:tblGrid>
      <w:tr w:rsidR="00F559BD" w:rsidRPr="00DD2456" w:rsidTr="00572C9A">
        <w:tc>
          <w:tcPr>
            <w:tcW w:w="993" w:type="dxa"/>
          </w:tcPr>
          <w:p w:rsidR="00F559BD" w:rsidRPr="00DD2456" w:rsidRDefault="00F559BD" w:rsidP="00F559BD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Pr="00DD2456">
              <w:rPr>
                <w:szCs w:val="24"/>
              </w:rPr>
              <w:t xml:space="preserve">  </w:t>
            </w:r>
            <w:r>
              <w:rPr>
                <w:szCs w:val="24"/>
              </w:rPr>
              <w:t>OUI</w:t>
            </w:r>
          </w:p>
        </w:tc>
        <w:tc>
          <w:tcPr>
            <w:tcW w:w="819" w:type="dxa"/>
          </w:tcPr>
          <w:p w:rsidR="00F559BD" w:rsidRPr="00DD2456" w:rsidRDefault="00F559BD" w:rsidP="00F559BD">
            <w:pPr>
              <w:tabs>
                <w:tab w:val="right" w:pos="9072"/>
              </w:tabs>
              <w:spacing w:before="240"/>
              <w:jc w:val="both"/>
              <w:rPr>
                <w:szCs w:val="24"/>
              </w:rPr>
            </w:pPr>
            <w:r w:rsidRPr="00DD2456">
              <w:rPr>
                <w:szCs w:val="24"/>
              </w:rPr>
              <w:sym w:font="Symbol" w:char="F0A0"/>
            </w:r>
            <w:r w:rsidRPr="00DD2456">
              <w:rPr>
                <w:szCs w:val="24"/>
              </w:rPr>
              <w:t xml:space="preserve">  </w:t>
            </w:r>
            <w:r>
              <w:rPr>
                <w:szCs w:val="24"/>
              </w:rPr>
              <w:t>NON</w:t>
            </w:r>
          </w:p>
        </w:tc>
      </w:tr>
    </w:tbl>
    <w:p w:rsidR="00F559BD" w:rsidRPr="00F559BD" w:rsidRDefault="00F559BD" w:rsidP="00F559BD">
      <w:pPr>
        <w:spacing w:before="240"/>
        <w:jc w:val="both"/>
        <w:rPr>
          <w:b/>
          <w:sz w:val="40"/>
        </w:rPr>
      </w:pPr>
    </w:p>
    <w:p w:rsidR="00DC3D79" w:rsidRDefault="00D15BA0" w:rsidP="00F559BD">
      <w:pPr>
        <w:tabs>
          <w:tab w:val="right" w:pos="9072"/>
        </w:tabs>
        <w:spacing w:line="480" w:lineRule="auto"/>
        <w:jc w:val="both"/>
      </w:pPr>
      <w:r w:rsidRPr="00DD245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9BD" w:rsidRPr="00DD2456" w:rsidRDefault="00F559BD" w:rsidP="00F559BD">
      <w:pPr>
        <w:tabs>
          <w:tab w:val="right" w:pos="9072"/>
        </w:tabs>
        <w:spacing w:line="480" w:lineRule="auto"/>
        <w:jc w:val="both"/>
      </w:pPr>
      <w:r w:rsidRPr="00DD245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5BA0" w:rsidRPr="00DC3D79" w:rsidRDefault="00DC3D79" w:rsidP="00DC3D79">
      <w:pPr>
        <w:pStyle w:val="Paragraphedeliste"/>
        <w:numPr>
          <w:ilvl w:val="0"/>
          <w:numId w:val="5"/>
        </w:numPr>
        <w:spacing w:before="240"/>
        <w:ind w:left="567"/>
        <w:jc w:val="both"/>
        <w:rPr>
          <w:b/>
          <w:sz w:val="40"/>
        </w:rPr>
      </w:pPr>
      <w:r>
        <w:rPr>
          <w:b/>
          <w:sz w:val="40"/>
        </w:rPr>
        <w:t xml:space="preserve"> INFORMATIONS COMPLEMENTAIRES</w:t>
      </w:r>
    </w:p>
    <w:p w:rsidR="0094370B" w:rsidRPr="00F559BD" w:rsidRDefault="00DC3D79" w:rsidP="00F559BD">
      <w:pPr>
        <w:tabs>
          <w:tab w:val="right" w:pos="9072"/>
        </w:tabs>
        <w:spacing w:before="24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3D79" w:rsidRPr="00594A44" w:rsidRDefault="00DC3D79" w:rsidP="00D15BA0">
      <w:pPr>
        <w:tabs>
          <w:tab w:val="right" w:pos="9072"/>
        </w:tabs>
        <w:spacing w:before="240"/>
        <w:jc w:val="both"/>
        <w:rPr>
          <w:b/>
          <w:sz w:val="40"/>
        </w:rPr>
      </w:pPr>
      <w:r w:rsidRPr="00594A44">
        <w:rPr>
          <w:b/>
          <w:sz w:val="40"/>
        </w:rPr>
        <w:lastRenderedPageBreak/>
        <w:t>Documents à joindre obligatoirement</w:t>
      </w:r>
    </w:p>
    <w:p w:rsidR="00273D57" w:rsidRPr="00273D57" w:rsidRDefault="00273D57" w:rsidP="00D15BA0">
      <w:pPr>
        <w:tabs>
          <w:tab w:val="right" w:pos="9072"/>
        </w:tabs>
        <w:spacing w:before="240"/>
        <w:jc w:val="both"/>
        <w:rPr>
          <w:b/>
          <w:sz w:val="2"/>
          <w:u w:val="single"/>
        </w:rPr>
      </w:pPr>
    </w:p>
    <w:p w:rsidR="00DC3D79" w:rsidRPr="00DD2456" w:rsidRDefault="00DC3D79" w:rsidP="00D15BA0">
      <w:pPr>
        <w:tabs>
          <w:tab w:val="right" w:pos="9072"/>
        </w:tabs>
        <w:spacing w:before="240"/>
        <w:jc w:val="both"/>
        <w:rPr>
          <w:b/>
          <w:sz w:val="24"/>
          <w:u w:val="single"/>
        </w:rPr>
      </w:pPr>
      <w:r w:rsidRPr="00DD2456">
        <w:rPr>
          <w:b/>
          <w:sz w:val="24"/>
          <w:u w:val="single"/>
        </w:rPr>
        <w:t>Les photocopies des pièces suivantes :</w:t>
      </w:r>
    </w:p>
    <w:p w:rsidR="00DC3D79" w:rsidRPr="00DD2456" w:rsidRDefault="00DC3D79" w:rsidP="00DC3D79">
      <w:pPr>
        <w:pStyle w:val="Paragraphedeliste"/>
        <w:numPr>
          <w:ilvl w:val="0"/>
          <w:numId w:val="8"/>
        </w:numPr>
        <w:tabs>
          <w:tab w:val="right" w:pos="9072"/>
        </w:tabs>
        <w:spacing w:before="240"/>
        <w:jc w:val="both"/>
      </w:pPr>
      <w:r w:rsidRPr="00DD2456">
        <w:t>Copie carte d’identité</w:t>
      </w:r>
    </w:p>
    <w:p w:rsidR="00DC3D79" w:rsidRPr="00DD2456" w:rsidRDefault="00DC3D79" w:rsidP="00DC3D79">
      <w:pPr>
        <w:pStyle w:val="Paragraphedeliste"/>
        <w:numPr>
          <w:ilvl w:val="0"/>
          <w:numId w:val="8"/>
        </w:numPr>
        <w:tabs>
          <w:tab w:val="right" w:pos="9072"/>
        </w:tabs>
        <w:spacing w:before="240"/>
        <w:jc w:val="both"/>
      </w:pPr>
      <w:r w:rsidRPr="00DD2456">
        <w:t>Dernière quittance de loyer ou certificat d’hébergement</w:t>
      </w:r>
    </w:p>
    <w:p w:rsidR="00DC3D79" w:rsidRPr="00DD2456" w:rsidRDefault="00DC3D79" w:rsidP="00DC3D79">
      <w:pPr>
        <w:pStyle w:val="Paragraphedeliste"/>
        <w:numPr>
          <w:ilvl w:val="0"/>
          <w:numId w:val="8"/>
        </w:numPr>
        <w:tabs>
          <w:tab w:val="right" w:pos="9072"/>
        </w:tabs>
        <w:spacing w:before="240"/>
        <w:jc w:val="both"/>
      </w:pPr>
      <w:r w:rsidRPr="00DD2456">
        <w:t>Avis d’imposition</w:t>
      </w:r>
      <w:r w:rsidR="003B6E8B" w:rsidRPr="00DD2456">
        <w:t xml:space="preserve"> et les 3 derniers bulletins de salaire</w:t>
      </w:r>
    </w:p>
    <w:p w:rsidR="00DC3D79" w:rsidRPr="00DD2456" w:rsidRDefault="00DC3D79" w:rsidP="00DC3D79">
      <w:pPr>
        <w:pStyle w:val="Paragraphedeliste"/>
        <w:numPr>
          <w:ilvl w:val="0"/>
          <w:numId w:val="8"/>
        </w:numPr>
        <w:tabs>
          <w:tab w:val="right" w:pos="9072"/>
        </w:tabs>
        <w:spacing w:before="240"/>
        <w:jc w:val="both"/>
      </w:pPr>
      <w:r w:rsidRPr="00DD2456">
        <w:t>Justificatif de toutes ressources</w:t>
      </w:r>
    </w:p>
    <w:p w:rsidR="00DC3D79" w:rsidRPr="00DD2456" w:rsidRDefault="00DC3D79" w:rsidP="00DC3D79">
      <w:pPr>
        <w:pStyle w:val="Paragraphedeliste"/>
        <w:numPr>
          <w:ilvl w:val="0"/>
          <w:numId w:val="8"/>
        </w:numPr>
        <w:tabs>
          <w:tab w:val="right" w:pos="9072"/>
        </w:tabs>
        <w:spacing w:before="240"/>
        <w:jc w:val="both"/>
      </w:pPr>
      <w:r w:rsidRPr="00DD2456">
        <w:t>Contrat de travail</w:t>
      </w:r>
    </w:p>
    <w:p w:rsidR="00273D57" w:rsidRPr="00DD2456" w:rsidRDefault="00DC3D79" w:rsidP="00DC3D79">
      <w:pPr>
        <w:pStyle w:val="Paragraphedeliste"/>
        <w:numPr>
          <w:ilvl w:val="0"/>
          <w:numId w:val="8"/>
        </w:numPr>
        <w:tabs>
          <w:tab w:val="right" w:pos="9072"/>
        </w:tabs>
        <w:spacing w:before="240"/>
        <w:jc w:val="both"/>
      </w:pPr>
      <w:r w:rsidRPr="00DD2456">
        <w:t>Une photo d’identité récente à agrafer au dossier</w:t>
      </w:r>
    </w:p>
    <w:p w:rsidR="0055729D" w:rsidRDefault="00A268E5" w:rsidP="00F559BD">
      <w:pPr>
        <w:pStyle w:val="Paragraphedeliste"/>
        <w:numPr>
          <w:ilvl w:val="0"/>
          <w:numId w:val="8"/>
        </w:numPr>
        <w:tabs>
          <w:tab w:val="right" w:pos="9072"/>
        </w:tabs>
        <w:spacing w:before="240"/>
        <w:jc w:val="both"/>
      </w:pPr>
      <w:r w:rsidRPr="00DD2456">
        <w:t>Un CV</w:t>
      </w:r>
    </w:p>
    <w:p w:rsidR="00F559BD" w:rsidRDefault="00F559BD" w:rsidP="00F559BD">
      <w:pPr>
        <w:tabs>
          <w:tab w:val="right" w:pos="9072"/>
        </w:tabs>
        <w:spacing w:before="240"/>
        <w:jc w:val="both"/>
      </w:pPr>
    </w:p>
    <w:p w:rsidR="00F559BD" w:rsidRPr="00DD2456" w:rsidRDefault="00F559BD" w:rsidP="00F559BD">
      <w:pPr>
        <w:tabs>
          <w:tab w:val="right" w:pos="9072"/>
        </w:tabs>
        <w:spacing w:before="240"/>
        <w:jc w:val="both"/>
      </w:pPr>
    </w:p>
    <w:p w:rsidR="00DC3D79" w:rsidRDefault="00594A44" w:rsidP="00DC3D79">
      <w:pPr>
        <w:tabs>
          <w:tab w:val="right" w:pos="9072"/>
        </w:tabs>
        <w:spacing w:before="24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margin">
                  <wp:posOffset>1394460</wp:posOffset>
                </wp:positionH>
                <wp:positionV relativeFrom="paragraph">
                  <wp:posOffset>205143</wp:posOffset>
                </wp:positionV>
                <wp:extent cx="2961564" cy="1678675"/>
                <wp:effectExtent l="0" t="0" r="10795" b="1714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564" cy="16786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8F0A2F" id="Rectangle à coins arrondis 8" o:spid="_x0000_s1026" style="position:absolute;margin-left:109.8pt;margin-top:16.15pt;width:233.2pt;height:132.2pt;z-index:-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" fillcolor="#dbdbdb [1302]" strokecolor="#5a5a5a [2109]" strokeweight="1pt">
                <v:stroke joinstyle="miter"/>
                <w10:wrap anchorx="margin"/>
              </v:roundrect>
            </w:pict>
          </mc:Fallback>
        </mc:AlternateContent>
      </w:r>
    </w:p>
    <w:p w:rsidR="00DC3D79" w:rsidRPr="00DA1C6B" w:rsidRDefault="00DC3D79" w:rsidP="00594A44">
      <w:pPr>
        <w:tabs>
          <w:tab w:val="right" w:pos="9072"/>
        </w:tabs>
        <w:spacing w:before="240"/>
        <w:jc w:val="center"/>
        <w:rPr>
          <w:b/>
          <w:sz w:val="28"/>
        </w:rPr>
      </w:pPr>
      <w:r w:rsidRPr="00DA1C6B">
        <w:rPr>
          <w:b/>
          <w:sz w:val="28"/>
        </w:rPr>
        <w:t>Dépôt du dossier</w:t>
      </w:r>
    </w:p>
    <w:p w:rsidR="00DC3D79" w:rsidRPr="00DA1C6B" w:rsidRDefault="009042E4" w:rsidP="00594A44">
      <w:pPr>
        <w:tabs>
          <w:tab w:val="right" w:pos="9072"/>
        </w:tabs>
        <w:spacing w:after="0"/>
        <w:jc w:val="center"/>
        <w:rPr>
          <w:sz w:val="24"/>
        </w:rPr>
      </w:pPr>
      <w:r w:rsidRPr="00DA1C6B">
        <w:rPr>
          <w:sz w:val="24"/>
        </w:rPr>
        <w:t>Le dossier doit être déposé au</w:t>
      </w:r>
      <w:r w:rsidR="00594A44" w:rsidRPr="00DA1C6B">
        <w:rPr>
          <w:sz w:val="24"/>
        </w:rPr>
        <w:t> :</w:t>
      </w:r>
    </w:p>
    <w:p w:rsidR="00594A44" w:rsidRPr="00DA1C6B" w:rsidRDefault="00594A44" w:rsidP="00594A44">
      <w:pPr>
        <w:tabs>
          <w:tab w:val="right" w:pos="9072"/>
        </w:tabs>
        <w:spacing w:after="0"/>
        <w:jc w:val="center"/>
        <w:rPr>
          <w:sz w:val="24"/>
        </w:rPr>
      </w:pPr>
      <w:r w:rsidRPr="00DA1C6B">
        <w:rPr>
          <w:sz w:val="24"/>
        </w:rPr>
        <w:t>Point Information Jeunesse</w:t>
      </w:r>
    </w:p>
    <w:p w:rsidR="00594A44" w:rsidRPr="00DA1C6B" w:rsidRDefault="00594A44" w:rsidP="00594A44">
      <w:pPr>
        <w:tabs>
          <w:tab w:val="right" w:pos="9072"/>
        </w:tabs>
        <w:spacing w:after="0"/>
        <w:jc w:val="center"/>
        <w:rPr>
          <w:sz w:val="24"/>
        </w:rPr>
      </w:pPr>
      <w:r w:rsidRPr="00DA1C6B">
        <w:rPr>
          <w:sz w:val="24"/>
        </w:rPr>
        <w:t>5 Rue de la Gare</w:t>
      </w:r>
    </w:p>
    <w:p w:rsidR="00594A44" w:rsidRPr="00DA1C6B" w:rsidRDefault="00594A44" w:rsidP="00594A44">
      <w:pPr>
        <w:tabs>
          <w:tab w:val="right" w:pos="9072"/>
        </w:tabs>
        <w:spacing w:after="0"/>
        <w:jc w:val="center"/>
        <w:rPr>
          <w:sz w:val="24"/>
        </w:rPr>
      </w:pPr>
      <w:r w:rsidRPr="00DA1C6B">
        <w:rPr>
          <w:sz w:val="24"/>
        </w:rPr>
        <w:t>56530 QUEVEN</w:t>
      </w:r>
    </w:p>
    <w:p w:rsidR="00594A44" w:rsidRPr="00DA1C6B" w:rsidRDefault="00594A44" w:rsidP="00594A44">
      <w:pPr>
        <w:tabs>
          <w:tab w:val="right" w:pos="9072"/>
        </w:tabs>
        <w:spacing w:after="0"/>
        <w:jc w:val="center"/>
        <w:rPr>
          <w:sz w:val="24"/>
        </w:rPr>
      </w:pPr>
      <w:r w:rsidRPr="00DA1C6B">
        <w:rPr>
          <w:sz w:val="24"/>
        </w:rPr>
        <w:t>02 56 37 30 34</w:t>
      </w:r>
    </w:p>
    <w:p w:rsidR="00594A44" w:rsidRDefault="00594A44" w:rsidP="00DC3D79">
      <w:pPr>
        <w:tabs>
          <w:tab w:val="right" w:pos="9072"/>
        </w:tabs>
        <w:spacing w:before="240"/>
        <w:jc w:val="both"/>
      </w:pPr>
    </w:p>
    <w:p w:rsidR="00273D57" w:rsidRPr="00A268E5" w:rsidRDefault="00273D57" w:rsidP="00DC3D79">
      <w:pPr>
        <w:tabs>
          <w:tab w:val="right" w:pos="9072"/>
        </w:tabs>
        <w:spacing w:before="240"/>
        <w:jc w:val="both"/>
        <w:rPr>
          <w:sz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DA1C6B" w:rsidTr="00DA1C6B">
        <w:tc>
          <w:tcPr>
            <w:tcW w:w="5637" w:type="dxa"/>
          </w:tcPr>
          <w:p w:rsidR="00DA1C6B" w:rsidRDefault="00DA1C6B" w:rsidP="004B4861">
            <w:pPr>
              <w:tabs>
                <w:tab w:val="right" w:pos="907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ignature du demandeur </w:t>
            </w:r>
            <w:r w:rsidRPr="00DA1C6B">
              <w:rPr>
                <w:sz w:val="32"/>
                <w:szCs w:val="24"/>
              </w:rPr>
              <w:t>*</w:t>
            </w:r>
          </w:p>
        </w:tc>
        <w:tc>
          <w:tcPr>
            <w:tcW w:w="3575" w:type="dxa"/>
            <w:vAlign w:val="bottom"/>
          </w:tcPr>
          <w:p w:rsidR="00DA1C6B" w:rsidRDefault="00DA1C6B" w:rsidP="00DA1C6B">
            <w:pPr>
              <w:tabs>
                <w:tab w:val="right" w:pos="9072"/>
              </w:tabs>
              <w:rPr>
                <w:szCs w:val="24"/>
              </w:rPr>
            </w:pPr>
            <w:r>
              <w:rPr>
                <w:szCs w:val="24"/>
              </w:rPr>
              <w:t>Signature du représentant de</w:t>
            </w:r>
          </w:p>
        </w:tc>
      </w:tr>
      <w:tr w:rsidR="00DA1C6B" w:rsidTr="00DA1C6B">
        <w:tc>
          <w:tcPr>
            <w:tcW w:w="5637" w:type="dxa"/>
          </w:tcPr>
          <w:p w:rsidR="00DA1C6B" w:rsidRDefault="00DA1C6B" w:rsidP="004B4861">
            <w:pPr>
              <w:tabs>
                <w:tab w:val="right" w:pos="907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t du représentant légal pour les mineurs</w:t>
            </w:r>
          </w:p>
        </w:tc>
        <w:tc>
          <w:tcPr>
            <w:tcW w:w="3575" w:type="dxa"/>
          </w:tcPr>
          <w:p w:rsidR="00DA1C6B" w:rsidRDefault="00DA1C6B" w:rsidP="004B4861">
            <w:pPr>
              <w:tabs>
                <w:tab w:val="right" w:pos="907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l’organisation accueillant le candidat</w:t>
            </w:r>
          </w:p>
        </w:tc>
      </w:tr>
    </w:tbl>
    <w:p w:rsidR="00DA1C6B" w:rsidRDefault="00DA1C6B" w:rsidP="004B4861">
      <w:pPr>
        <w:tabs>
          <w:tab w:val="right" w:pos="9072"/>
        </w:tabs>
        <w:spacing w:after="0"/>
        <w:jc w:val="both"/>
        <w:rPr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3E066CD1" wp14:editId="17896B4A">
                <wp:simplePos x="0" y="0"/>
                <wp:positionH relativeFrom="margin">
                  <wp:posOffset>42725</wp:posOffset>
                </wp:positionH>
                <wp:positionV relativeFrom="paragraph">
                  <wp:posOffset>153527</wp:posOffset>
                </wp:positionV>
                <wp:extent cx="2197290" cy="682388"/>
                <wp:effectExtent l="0" t="0" r="0" b="381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90" cy="68238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6A9F88" id="Rectangle à coins arrondis 9" o:spid="_x0000_s1026" style="position:absolute;margin-left:3.35pt;margin-top:12.1pt;width:173pt;height:53.75pt;z-index:-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" fillcolor="#dbdbdb [130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716E1220" wp14:editId="26BA5B39">
                <wp:simplePos x="0" y="0"/>
                <wp:positionH relativeFrom="margin">
                  <wp:posOffset>3532789</wp:posOffset>
                </wp:positionH>
                <wp:positionV relativeFrom="paragraph">
                  <wp:posOffset>153755</wp:posOffset>
                </wp:positionV>
                <wp:extent cx="2197290" cy="682388"/>
                <wp:effectExtent l="0" t="0" r="0" b="381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90" cy="68238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D29BBF" id="Rectangle à coins arrondis 1" o:spid="_x0000_s1026" style="position:absolute;margin-left:278.15pt;margin-top:12.1pt;width:173pt;height:53.75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" fillcolor="#dbdbdb [1302]" stroked="f" strokeweight="1pt">
                <v:stroke joinstyle="miter"/>
                <w10:wrap anchorx="margin"/>
              </v:roundrect>
            </w:pict>
          </mc:Fallback>
        </mc:AlternateContent>
      </w:r>
    </w:p>
    <w:p w:rsidR="004B4861" w:rsidRDefault="00DA1C6B" w:rsidP="00DA1C6B">
      <w:pPr>
        <w:tabs>
          <w:tab w:val="left" w:pos="6641"/>
        </w:tabs>
        <w:spacing w:before="240"/>
        <w:jc w:val="both"/>
      </w:pPr>
      <w:r>
        <w:tab/>
      </w:r>
    </w:p>
    <w:p w:rsidR="004B4861" w:rsidRPr="00DA1C6B" w:rsidRDefault="00DA1C6B" w:rsidP="00DA1C6B">
      <w:pPr>
        <w:tabs>
          <w:tab w:val="left" w:pos="6276"/>
        </w:tabs>
        <w:spacing w:before="240"/>
        <w:jc w:val="both"/>
        <w:rPr>
          <w:sz w:val="10"/>
        </w:rPr>
      </w:pPr>
      <w:r>
        <w:rPr>
          <w:sz w:val="10"/>
        </w:rPr>
        <w:tab/>
      </w:r>
    </w:p>
    <w:p w:rsidR="004B4861" w:rsidRPr="008E503F" w:rsidRDefault="004B4861" w:rsidP="00DC3D79">
      <w:pPr>
        <w:tabs>
          <w:tab w:val="right" w:pos="9072"/>
        </w:tabs>
        <w:spacing w:before="240"/>
        <w:jc w:val="both"/>
        <w:rPr>
          <w:sz w:val="2"/>
        </w:rPr>
      </w:pPr>
    </w:p>
    <w:p w:rsidR="004B4861" w:rsidRDefault="004B4861" w:rsidP="004B4861">
      <w:pPr>
        <w:tabs>
          <w:tab w:val="right" w:pos="9072"/>
        </w:tabs>
        <w:spacing w:before="240"/>
        <w:jc w:val="both"/>
      </w:pPr>
      <w:r w:rsidRPr="004B4861">
        <w:rPr>
          <w:sz w:val="32"/>
        </w:rPr>
        <w:t>*</w:t>
      </w:r>
      <w:r>
        <w:t xml:space="preserve"> </w:t>
      </w:r>
      <w:r w:rsidR="008E503F" w:rsidRPr="00DD2456">
        <w:t>Le signataire reconnaît avoir pris connaissance de l’ensemble des obligations liées à la candidature pour obtenir une bourse permis de conduire, atteste sur l’honneur ne pas avoir obtenu son permis de conduire au m</w:t>
      </w:r>
      <w:r w:rsidR="00E16462">
        <w:t>oment du dépôt de sa demande, (</w:t>
      </w:r>
      <w:r w:rsidR="008E503F" w:rsidRPr="00DD2456">
        <w:t>dans le cas où le permis de conduire a été annulé, la demande est irrecevable), et autorise la communication de ce document à la structure accueillante.</w:t>
      </w:r>
    </w:p>
    <w:p w:rsidR="00DA1C6B" w:rsidRPr="00DD2456" w:rsidRDefault="00DA1C6B" w:rsidP="004B4861">
      <w:pPr>
        <w:tabs>
          <w:tab w:val="right" w:pos="9072"/>
        </w:tabs>
        <w:spacing w:before="240"/>
        <w:jc w:val="both"/>
      </w:pPr>
    </w:p>
    <w:p w:rsidR="008E503F" w:rsidRPr="008E503F" w:rsidRDefault="008E503F" w:rsidP="004B4861">
      <w:pPr>
        <w:tabs>
          <w:tab w:val="right" w:pos="9072"/>
        </w:tabs>
        <w:spacing w:before="240"/>
        <w:jc w:val="both"/>
        <w:rPr>
          <w:sz w:val="2"/>
        </w:rPr>
      </w:pPr>
    </w:p>
    <w:p w:rsidR="008E503F" w:rsidRPr="00DD2456" w:rsidRDefault="008E503F" w:rsidP="004B4861">
      <w:pPr>
        <w:tabs>
          <w:tab w:val="right" w:pos="9072"/>
        </w:tabs>
        <w:spacing w:before="240"/>
        <w:jc w:val="both"/>
      </w:pPr>
      <w:r w:rsidRPr="00EC71F6">
        <w:rPr>
          <w:b/>
        </w:rPr>
        <w:t>Date du dépôt du dossier :</w:t>
      </w:r>
      <w:r w:rsidRPr="00DD2456">
        <w:t xml:space="preserve"> ………………………………………………..</w:t>
      </w:r>
    </w:p>
    <w:sectPr w:rsidR="008E503F" w:rsidRPr="00DD2456" w:rsidSect="008512E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D8" w:rsidRDefault="00D75BD8" w:rsidP="00C12465">
      <w:pPr>
        <w:spacing w:after="0" w:line="240" w:lineRule="auto"/>
      </w:pPr>
      <w:r>
        <w:separator/>
      </w:r>
    </w:p>
  </w:endnote>
  <w:endnote w:type="continuationSeparator" w:id="0">
    <w:p w:rsidR="00D75BD8" w:rsidRDefault="00D75BD8" w:rsidP="00C1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5130"/>
      <w:docPartObj>
        <w:docPartGallery w:val="Page Numbers (Bottom of Page)"/>
        <w:docPartUnique/>
      </w:docPartObj>
    </w:sdtPr>
    <w:sdtEndPr/>
    <w:sdtContent>
      <w:p w:rsidR="00DC3D79" w:rsidRDefault="00DC3D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2BB">
          <w:rPr>
            <w:noProof/>
          </w:rPr>
          <w:t>4</w:t>
        </w:r>
        <w:r>
          <w:fldChar w:fldCharType="end"/>
        </w:r>
      </w:p>
    </w:sdtContent>
  </w:sdt>
  <w:p w:rsidR="00DC3D79" w:rsidRDefault="00DC3D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D8" w:rsidRDefault="00D75BD8" w:rsidP="00C12465">
      <w:pPr>
        <w:spacing w:after="0" w:line="240" w:lineRule="auto"/>
      </w:pPr>
      <w:r>
        <w:separator/>
      </w:r>
    </w:p>
  </w:footnote>
  <w:footnote w:type="continuationSeparator" w:id="0">
    <w:p w:rsidR="00D75BD8" w:rsidRDefault="00D75BD8" w:rsidP="00C1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1F1B"/>
    <w:multiLevelType w:val="hybridMultilevel"/>
    <w:tmpl w:val="6F466B3C"/>
    <w:lvl w:ilvl="0" w:tplc="FE3C0B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45CBB"/>
    <w:multiLevelType w:val="hybridMultilevel"/>
    <w:tmpl w:val="96B08CE0"/>
    <w:lvl w:ilvl="0" w:tplc="71B4A1B8">
      <w:start w:val="2"/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DF7E74"/>
    <w:multiLevelType w:val="hybridMultilevel"/>
    <w:tmpl w:val="F0A0E2C2"/>
    <w:lvl w:ilvl="0" w:tplc="A0661A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51060"/>
    <w:multiLevelType w:val="hybridMultilevel"/>
    <w:tmpl w:val="C4CC593A"/>
    <w:lvl w:ilvl="0" w:tplc="FE3C0B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139CC"/>
    <w:multiLevelType w:val="hybridMultilevel"/>
    <w:tmpl w:val="B6AE9F98"/>
    <w:lvl w:ilvl="0" w:tplc="3A74D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B219F"/>
    <w:multiLevelType w:val="hybridMultilevel"/>
    <w:tmpl w:val="48484106"/>
    <w:lvl w:ilvl="0" w:tplc="FE3C0B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77D0A"/>
    <w:multiLevelType w:val="hybridMultilevel"/>
    <w:tmpl w:val="71A2B6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356BC"/>
    <w:multiLevelType w:val="hybridMultilevel"/>
    <w:tmpl w:val="9EBE6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E6CF9"/>
    <w:multiLevelType w:val="hybridMultilevel"/>
    <w:tmpl w:val="CFCEBD26"/>
    <w:lvl w:ilvl="0" w:tplc="FE3C0B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C9"/>
    <w:rsid w:val="00037518"/>
    <w:rsid w:val="00037788"/>
    <w:rsid w:val="00041FDF"/>
    <w:rsid w:val="000462B7"/>
    <w:rsid w:val="0008722C"/>
    <w:rsid w:val="000B56D1"/>
    <w:rsid w:val="000E3D78"/>
    <w:rsid w:val="000F286C"/>
    <w:rsid w:val="00133D43"/>
    <w:rsid w:val="00142889"/>
    <w:rsid w:val="00162A32"/>
    <w:rsid w:val="001B714F"/>
    <w:rsid w:val="001C4ABC"/>
    <w:rsid w:val="002022F9"/>
    <w:rsid w:val="0022723E"/>
    <w:rsid w:val="00254DF0"/>
    <w:rsid w:val="00273D57"/>
    <w:rsid w:val="002C05D9"/>
    <w:rsid w:val="002C211C"/>
    <w:rsid w:val="002D6A52"/>
    <w:rsid w:val="002E5171"/>
    <w:rsid w:val="003B6E8B"/>
    <w:rsid w:val="003F728A"/>
    <w:rsid w:val="004163C2"/>
    <w:rsid w:val="00460813"/>
    <w:rsid w:val="004B4861"/>
    <w:rsid w:val="004C174E"/>
    <w:rsid w:val="004C245F"/>
    <w:rsid w:val="004C5399"/>
    <w:rsid w:val="004C6BBB"/>
    <w:rsid w:val="00522FA0"/>
    <w:rsid w:val="00537FBD"/>
    <w:rsid w:val="0055729D"/>
    <w:rsid w:val="005719A7"/>
    <w:rsid w:val="00594A44"/>
    <w:rsid w:val="00596E18"/>
    <w:rsid w:val="005B2610"/>
    <w:rsid w:val="005B34CD"/>
    <w:rsid w:val="005D57A6"/>
    <w:rsid w:val="005E3EC9"/>
    <w:rsid w:val="0061282A"/>
    <w:rsid w:val="006230F2"/>
    <w:rsid w:val="00640C39"/>
    <w:rsid w:val="00646A9D"/>
    <w:rsid w:val="00660DEF"/>
    <w:rsid w:val="00670840"/>
    <w:rsid w:val="006C099B"/>
    <w:rsid w:val="00714827"/>
    <w:rsid w:val="007168AF"/>
    <w:rsid w:val="00742554"/>
    <w:rsid w:val="007573A8"/>
    <w:rsid w:val="00767B2E"/>
    <w:rsid w:val="00776301"/>
    <w:rsid w:val="007A42BB"/>
    <w:rsid w:val="007D51B2"/>
    <w:rsid w:val="00841537"/>
    <w:rsid w:val="008467EF"/>
    <w:rsid w:val="008512EE"/>
    <w:rsid w:val="008706CB"/>
    <w:rsid w:val="008726EC"/>
    <w:rsid w:val="008E503F"/>
    <w:rsid w:val="00903A9A"/>
    <w:rsid w:val="009042E4"/>
    <w:rsid w:val="00907A1C"/>
    <w:rsid w:val="009141E9"/>
    <w:rsid w:val="009209E2"/>
    <w:rsid w:val="00925E63"/>
    <w:rsid w:val="00926771"/>
    <w:rsid w:val="00933060"/>
    <w:rsid w:val="0094370B"/>
    <w:rsid w:val="0097234C"/>
    <w:rsid w:val="009723B9"/>
    <w:rsid w:val="009B3C01"/>
    <w:rsid w:val="00A03659"/>
    <w:rsid w:val="00A06119"/>
    <w:rsid w:val="00A268E5"/>
    <w:rsid w:val="00A60305"/>
    <w:rsid w:val="00A71C0E"/>
    <w:rsid w:val="00AB54A0"/>
    <w:rsid w:val="00AF6AB4"/>
    <w:rsid w:val="00B52DBB"/>
    <w:rsid w:val="00B6612B"/>
    <w:rsid w:val="00B663F5"/>
    <w:rsid w:val="00B71FBA"/>
    <w:rsid w:val="00B91FD3"/>
    <w:rsid w:val="00BB5656"/>
    <w:rsid w:val="00C12465"/>
    <w:rsid w:val="00C22003"/>
    <w:rsid w:val="00C54AF7"/>
    <w:rsid w:val="00C65B69"/>
    <w:rsid w:val="00CD0F9A"/>
    <w:rsid w:val="00D15BA0"/>
    <w:rsid w:val="00D21EEC"/>
    <w:rsid w:val="00D234AC"/>
    <w:rsid w:val="00D37A4B"/>
    <w:rsid w:val="00D4511F"/>
    <w:rsid w:val="00D75BD8"/>
    <w:rsid w:val="00DA1C6B"/>
    <w:rsid w:val="00DB634D"/>
    <w:rsid w:val="00DC3D79"/>
    <w:rsid w:val="00DD1165"/>
    <w:rsid w:val="00DD2456"/>
    <w:rsid w:val="00DE3C5C"/>
    <w:rsid w:val="00E16462"/>
    <w:rsid w:val="00E32509"/>
    <w:rsid w:val="00E53D85"/>
    <w:rsid w:val="00E77D8C"/>
    <w:rsid w:val="00E82F78"/>
    <w:rsid w:val="00E918E1"/>
    <w:rsid w:val="00EC71F6"/>
    <w:rsid w:val="00F559BD"/>
    <w:rsid w:val="00F723A3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1482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B63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465"/>
  </w:style>
  <w:style w:type="paragraph" w:styleId="Pieddepage">
    <w:name w:val="footer"/>
    <w:basedOn w:val="Normal"/>
    <w:link w:val="PieddepageCar"/>
    <w:uiPriority w:val="99"/>
    <w:unhideWhenUsed/>
    <w:rsid w:val="00C1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465"/>
  </w:style>
  <w:style w:type="table" w:styleId="Grilledutableau">
    <w:name w:val="Table Grid"/>
    <w:basedOn w:val="TableauNormal"/>
    <w:uiPriority w:val="39"/>
    <w:rsid w:val="0092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1482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B63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465"/>
  </w:style>
  <w:style w:type="paragraph" w:styleId="Pieddepage">
    <w:name w:val="footer"/>
    <w:basedOn w:val="Normal"/>
    <w:link w:val="PieddepageCar"/>
    <w:uiPriority w:val="99"/>
    <w:unhideWhenUsed/>
    <w:rsid w:val="00C1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465"/>
  </w:style>
  <w:style w:type="table" w:styleId="Grilledutableau">
    <w:name w:val="Table Grid"/>
    <w:basedOn w:val="TableauNormal"/>
    <w:uiPriority w:val="39"/>
    <w:rsid w:val="0092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5ED5-D9E6-4BFD-8AFF-CAF6E6EB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 Permanence</dc:creator>
  <cp:keywords/>
  <dc:description/>
  <cp:lastModifiedBy>QUEVEN PIJ</cp:lastModifiedBy>
  <cp:revision>5</cp:revision>
  <dcterms:created xsi:type="dcterms:W3CDTF">2017-06-22T09:01:00Z</dcterms:created>
  <dcterms:modified xsi:type="dcterms:W3CDTF">2021-09-13T14:16:00Z</dcterms:modified>
</cp:coreProperties>
</file>